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8241" w14:textId="354E2C8B" w:rsidR="001A0F8D" w:rsidRDefault="008147A3" w:rsidP="008147A3">
      <w:pPr>
        <w:pStyle w:val="Heading1"/>
      </w:pPr>
      <w:r w:rsidRPr="001D6A95">
        <w:t>Preparation</w:t>
      </w:r>
    </w:p>
    <w:p w14:paraId="130FAE89" w14:textId="46DF58C5" w:rsidR="008B2194" w:rsidRDefault="008B2194" w:rsidP="008B2194">
      <w:pPr>
        <w:pStyle w:val="ListParagraph"/>
        <w:numPr>
          <w:ilvl w:val="0"/>
          <w:numId w:val="1"/>
        </w:numPr>
      </w:pPr>
      <w:r>
        <w:t>Set the simulation into Def Fast mode</w:t>
      </w:r>
    </w:p>
    <w:p w14:paraId="015D5E3A" w14:textId="70823069" w:rsidR="008B2194" w:rsidRPr="008B2194" w:rsidRDefault="008B2194" w:rsidP="008B2194">
      <w:pPr>
        <w:pStyle w:val="ListParagraph"/>
        <w:numPr>
          <w:ilvl w:val="0"/>
          <w:numId w:val="1"/>
        </w:numPr>
      </w:pPr>
      <w:proofErr w:type="gramStart"/>
      <w:r>
        <w:t>Use  a</w:t>
      </w:r>
      <w:proofErr w:type="gramEnd"/>
      <w:r>
        <w:t xml:space="preserve"> text editor to create and edit the code file, saving it locally each time, before loading it into the simulation to run.  (This is safer than editing the code directly in the simulator).</w:t>
      </w:r>
    </w:p>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918273D" w:rsidR="0078659E" w:rsidRPr="001D6A95"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78659E" w:rsidRPr="001D6A95">
        <w:t xml:space="preserve">, to 1023 (0x3ff in hex) for the bottom-right. </w:t>
      </w:r>
    </w:p>
    <w:p w14:paraId="162061E9" w14:textId="77777777" w:rsidR="0078659E" w:rsidRPr="001D6A95" w:rsidRDefault="0078659E" w:rsidP="0078659E">
      <w:r w:rsidRPr="001D6A95">
        <w:t>Exercise</w:t>
      </w:r>
    </w:p>
    <w:p w14:paraId="13B19CF8" w14:textId="2EB2DF73" w:rsidR="0078659E" w:rsidRPr="001D6A95" w:rsidRDefault="0078659E" w:rsidP="0078659E">
      <w:r w:rsidRPr="001D6A95">
        <w:t xml:space="preserve">What does the following code produce? </w:t>
      </w:r>
    </w:p>
    <w:p w14:paraId="1A0BE099" w14:textId="5D5764FE" w:rsidR="0078659E" w:rsidRPr="001D6A95" w:rsidRDefault="0078659E" w:rsidP="0050460C">
      <w:pPr>
        <w:pStyle w:val="Code"/>
      </w:pPr>
      <w:r w:rsidRPr="001D6A95">
        <w:t xml:space="preserve">      </w:t>
      </w:r>
      <w:proofErr w:type="spellStart"/>
      <w:r w:rsidRPr="001D6A95">
        <w:t>mov</w:t>
      </w:r>
      <w:proofErr w:type="spellEnd"/>
      <w:r w:rsidRPr="001D6A95">
        <w:t xml:space="preserve"> r</w:t>
      </w:r>
      <w:proofErr w:type="gramStart"/>
      <w:r w:rsidR="00F53ADD">
        <w:t>0</w:t>
      </w:r>
      <w:r w:rsidRPr="001D6A95">
        <w:t>,#</w:t>
      </w:r>
      <w:proofErr w:type="gramEnd"/>
      <w:r w:rsidR="00E7610C" w:rsidRPr="001D6A95">
        <w:t>0</w:t>
      </w:r>
    </w:p>
    <w:p w14:paraId="54B3FDE9" w14:textId="77777777" w:rsidR="0078659E" w:rsidRPr="001D6A95" w:rsidRDefault="0078659E" w:rsidP="0050460C">
      <w:pPr>
        <w:pStyle w:val="Code"/>
      </w:pPr>
      <w:r w:rsidRPr="001D6A95">
        <w:t xml:space="preserve">      </w:t>
      </w:r>
      <w:proofErr w:type="spellStart"/>
      <w:r w:rsidRPr="001D6A95">
        <w:t>str</w:t>
      </w:r>
      <w:proofErr w:type="spellEnd"/>
      <w:r w:rsidRPr="001D6A95">
        <w:t xml:space="preserve"> r0,256</w:t>
      </w:r>
    </w:p>
    <w:p w14:paraId="4F568431" w14:textId="55CDD3E8" w:rsidR="0078659E" w:rsidRPr="001D6A95" w:rsidRDefault="0078659E" w:rsidP="0050460C">
      <w:pPr>
        <w:pStyle w:val="Code"/>
      </w:pPr>
      <w:r w:rsidRPr="001D6A95">
        <w:t xml:space="preserve">      </w:t>
      </w:r>
      <w:proofErr w:type="spellStart"/>
      <w:r w:rsidRPr="001D6A95">
        <w:t>str</w:t>
      </w:r>
      <w:proofErr w:type="spellEnd"/>
      <w:r w:rsidRPr="001D6A95">
        <w:t xml:space="preserve"> r0,1023</w:t>
      </w:r>
    </w:p>
    <w:p w14:paraId="4BCF17F8" w14:textId="77777777" w:rsidR="001D6A95" w:rsidRPr="001D6A95" w:rsidRDefault="001D6A95" w:rsidP="001D6A95">
      <w:pPr>
        <w:rPr>
          <w:b/>
        </w:rPr>
      </w:pPr>
      <w:r w:rsidRPr="001D6A95">
        <w:rPr>
          <w:b/>
        </w:rPr>
        <w:t>[Peter: assembler does not accept direct addressing to the screen memory, I think it should]</w:t>
      </w:r>
    </w:p>
    <w:p w14:paraId="54473BD4" w14:textId="77777777" w:rsidR="001D6A95" w:rsidRPr="001D6A95" w:rsidRDefault="001D6A95" w:rsidP="0078659E"/>
    <w:p w14:paraId="441D635A" w14:textId="07C8A1E0" w:rsidR="0078659E" w:rsidRPr="001D6A95" w:rsidRDefault="0078659E" w:rsidP="0078659E">
      <w:r w:rsidRPr="001D6A95">
        <w:t>[Paste in a partial screenshot showing only the output window]</w:t>
      </w:r>
    </w:p>
    <w:p w14:paraId="5DCD0F5A" w14:textId="77777777" w:rsidR="00E7610C" w:rsidRPr="001D6A95"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Pr="000B7D7A">
        <w:rPr>
          <w:rFonts w:ascii="Consolas" w:hAnsi="Consolas"/>
          <w:sz w:val="20"/>
        </w:rPr>
        <w:t>0,#</w:t>
      </w:r>
      <w:proofErr w:type="gramEnd"/>
      <w:r w:rsidRPr="000B7D7A">
        <w:rPr>
          <w:rFonts w:ascii="Consolas" w:hAnsi="Consolas"/>
          <w:sz w:val="20"/>
        </w:rPr>
        <w:t>1</w:t>
      </w:r>
      <w:r w:rsidRPr="001D6A95">
        <w:t xml:space="preserve">, means ‘move into register 0, the immediate value </w:t>
      </w:r>
      <w:r w:rsidR="00E7610C" w:rsidRPr="001D6A95">
        <w:t>0</w:t>
      </w:r>
      <w:r w:rsidRPr="001D6A95">
        <w:t>’.  This is known as ‘immediate address mode.</w:t>
      </w:r>
      <w:r w:rsidR="00E7610C" w:rsidRPr="001D6A95">
        <w:t xml:space="preserve"> In this case, the value 0 represents the colour black (no colour). </w:t>
      </w:r>
    </w:p>
    <w:p w14:paraId="693C3126" w14:textId="15046D33" w:rsidR="0078659E" w:rsidRPr="001D6A95" w:rsidRDefault="00E7610C" w:rsidP="0050460C">
      <w:pPr>
        <w:pStyle w:val="Goodpractice"/>
      </w:pPr>
      <w:r w:rsidRPr="001D6A95">
        <w:t xml:space="preserve">When the program starts register 0 should default to the value 0, but it is not safe to assume this, so we set it to 0 explicitly. This is equivalent to the practice </w:t>
      </w:r>
      <w:r w:rsidR="004C416C">
        <w:t xml:space="preserve">- </w:t>
      </w:r>
      <w:r w:rsidR="004C416C" w:rsidRPr="001D6A95">
        <w:t xml:space="preserve">in a higher level </w:t>
      </w:r>
      <w:proofErr w:type="gramStart"/>
      <w:r w:rsidR="004C416C" w:rsidRPr="001D6A95">
        <w:t xml:space="preserve">language </w:t>
      </w:r>
      <w:r w:rsidR="004C416C">
        <w:t xml:space="preserve"> -</w:t>
      </w:r>
      <w:proofErr w:type="gramEnd"/>
      <w:r w:rsidR="004C416C">
        <w:t xml:space="preserve"> </w:t>
      </w:r>
      <w:r w:rsidRPr="001D6A95">
        <w:t>of initialising all variables.</w:t>
      </w:r>
    </w:p>
    <w:p w14:paraId="45D77718" w14:textId="68BD966C"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C40A33F" w14:textId="50131E5A" w:rsidR="001D6A95" w:rsidRDefault="001D6A95" w:rsidP="001D6A95">
      <w:pPr>
        <w:pStyle w:val="Heading2"/>
      </w:pPr>
      <w:r>
        <w:t>Implementation</w:t>
      </w:r>
    </w:p>
    <w:p w14:paraId="08804455" w14:textId="0F99C0EE" w:rsidR="001D6A95" w:rsidRDefault="001D6A95" w:rsidP="001D6A95">
      <w:r>
        <w:t>Create and save a new file called Snake, and add the following code:</w:t>
      </w:r>
    </w:p>
    <w:p w14:paraId="188B23C9" w14:textId="0A39872F" w:rsidR="0053758C" w:rsidRPr="0053758C" w:rsidRDefault="0053758C" w:rsidP="001D6A95">
      <w:pPr>
        <w:rPr>
          <w:color w:val="FF0000"/>
        </w:rPr>
      </w:pPr>
      <w:r>
        <w:rPr>
          <w:color w:val="FF0000"/>
        </w:rPr>
        <w:t xml:space="preserve">[For Peter: currently this does </w:t>
      </w:r>
      <w:proofErr w:type="spellStart"/>
      <w:r>
        <w:rPr>
          <w:color w:val="FF0000"/>
        </w:rPr>
        <w:t>no</w:t>
      </w:r>
      <w:proofErr w:type="spellEnd"/>
      <w:r>
        <w:rPr>
          <w:color w:val="FF0000"/>
        </w:rPr>
        <w:t xml:space="preserve"> work – you can’t direct-address screen memory]</w:t>
      </w:r>
    </w:p>
    <w:p w14:paraId="65948DA3" w14:textId="77777777" w:rsidR="008C79DD" w:rsidRDefault="008C79DD" w:rsidP="008C79DD">
      <w:pPr>
        <w:pStyle w:val="Code"/>
      </w:pPr>
      <w:proofErr w:type="spellStart"/>
      <w:r>
        <w:t>defineRegisters</w:t>
      </w:r>
      <w:proofErr w:type="spellEnd"/>
      <w:r>
        <w:t xml:space="preserve">: </w:t>
      </w:r>
    </w:p>
    <w:p w14:paraId="0F0A9FAD" w14:textId="6788DFD3" w:rsidR="008C79DD" w:rsidRDefault="008C79DD" w:rsidP="008C79DD">
      <w:pPr>
        <w:pStyle w:val="Code"/>
      </w:pPr>
      <w:r>
        <w:t xml:space="preserve">    </w:t>
      </w:r>
      <w:r w:rsidR="0069099C">
        <w:tab/>
      </w:r>
      <w:proofErr w:type="spellStart"/>
      <w:r>
        <w:t>mov</w:t>
      </w:r>
      <w:proofErr w:type="spellEnd"/>
      <w:r>
        <w:t xml:space="preserve"> r</w:t>
      </w:r>
      <w:proofErr w:type="gramStart"/>
      <w:r>
        <w:t>1,#</w:t>
      </w:r>
      <w:proofErr w:type="gramEnd"/>
      <w:r>
        <w:t xml:space="preserve">0x008844       </w:t>
      </w:r>
      <w:r w:rsidR="0069099C">
        <w:tab/>
      </w:r>
      <w:r>
        <w:t>//Snake colour (green)</w:t>
      </w:r>
    </w:p>
    <w:p w14:paraId="7E21FBB9" w14:textId="77777777" w:rsidR="008C79DD" w:rsidRDefault="008C79DD" w:rsidP="008C79DD">
      <w:pPr>
        <w:pStyle w:val="Code"/>
      </w:pPr>
      <w:proofErr w:type="spellStart"/>
      <w:r>
        <w:t>drawSnake</w:t>
      </w:r>
      <w:proofErr w:type="spellEnd"/>
      <w:r>
        <w:t>:</w:t>
      </w:r>
    </w:p>
    <w:p w14:paraId="78C2E170" w14:textId="08FF89A8" w:rsidR="008C79DD" w:rsidRDefault="008C79DD" w:rsidP="008C79DD">
      <w:pPr>
        <w:pStyle w:val="Code"/>
      </w:pPr>
      <w:r>
        <w:t xml:space="preserve">    </w:t>
      </w:r>
      <w:r w:rsidR="0069099C">
        <w:tab/>
      </w:r>
      <w:proofErr w:type="spellStart"/>
      <w:r>
        <w:t>str</w:t>
      </w:r>
      <w:proofErr w:type="spellEnd"/>
      <w:r>
        <w:t xml:space="preserve"> r1,</w:t>
      </w:r>
      <w:r w:rsidR="0069099C">
        <w:t>527</w:t>
      </w:r>
      <w:r>
        <w:t xml:space="preserve">             </w:t>
      </w:r>
      <w:r w:rsidR="0069099C">
        <w:tab/>
      </w:r>
      <w:r>
        <w:t>//Tail</w:t>
      </w:r>
    </w:p>
    <w:p w14:paraId="2F8A48D0" w14:textId="4E50AA01" w:rsidR="0050460C" w:rsidRDefault="008C79DD" w:rsidP="008C79DD">
      <w:pPr>
        <w:pStyle w:val="Code"/>
      </w:pPr>
      <w:r>
        <w:t xml:space="preserve">    </w:t>
      </w:r>
      <w:r w:rsidR="0069099C">
        <w:tab/>
      </w:r>
      <w:proofErr w:type="spellStart"/>
      <w:r>
        <w:t>str</w:t>
      </w:r>
      <w:proofErr w:type="spellEnd"/>
      <w:r>
        <w:t xml:space="preserve"> r1,</w:t>
      </w:r>
      <w:r w:rsidR="0069099C">
        <w:t>528</w:t>
      </w:r>
      <w:r>
        <w:t xml:space="preserve">             </w:t>
      </w:r>
      <w:r w:rsidR="0069099C">
        <w:tab/>
      </w:r>
      <w:r>
        <w:t>//Head</w:t>
      </w:r>
    </w:p>
    <w:p w14:paraId="054B9E7E" w14:textId="10EB578C" w:rsidR="001D6A95" w:rsidRDefault="001D6A95" w:rsidP="0050460C">
      <w:r>
        <w:t>Load the file into the simulator, assemble and run.</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3933230D" w:rsidR="00D929EA" w:rsidRPr="001D6A95" w:rsidRDefault="00D929EA" w:rsidP="00D929EA">
      <w:pPr>
        <w:pStyle w:val="Goodpractice"/>
      </w:pPr>
      <w:r w:rsidRPr="0050460C">
        <w:lastRenderedPageBreak/>
        <w:t xml:space="preserve">Notice that we have added </w:t>
      </w:r>
      <w:r w:rsidR="000B7D7A">
        <w:t>three</w:t>
      </w:r>
      <w:r w:rsidRPr="0050460C">
        <w:t xml:space="preserve"> labels: </w:t>
      </w:r>
      <w:proofErr w:type="spellStart"/>
      <w:proofErr w:type="gramStart"/>
      <w:r w:rsidR="00CF7F75" w:rsidRPr="000B7D7A">
        <w:rPr>
          <w:rFonts w:ascii="Consolas" w:hAnsi="Consolas"/>
          <w:i w:val="0"/>
          <w:sz w:val="20"/>
        </w:rPr>
        <w:t>defineRegisters</w:t>
      </w:r>
      <w:proofErr w:type="spellEnd"/>
      <w:r w:rsidRPr="0050460C">
        <w:t>:</w:t>
      </w:r>
      <w:r w:rsidR="000B7D7A">
        <w:t>,</w:t>
      </w:r>
      <w:proofErr w:type="gramEnd"/>
      <w:r w:rsidR="000B7D7A">
        <w:t xml:space="preserve"> </w:t>
      </w:r>
      <w:proofErr w:type="spellStart"/>
      <w:r w:rsidR="000B7D7A">
        <w:rPr>
          <w:rFonts w:ascii="Consolas" w:hAnsi="Consolas"/>
          <w:i w:val="0"/>
          <w:sz w:val="20"/>
        </w:rPr>
        <w:t>d</w:t>
      </w:r>
      <w:r w:rsidRPr="000B7D7A">
        <w:rPr>
          <w:rFonts w:ascii="Consolas" w:hAnsi="Consolas"/>
          <w:i w:val="0"/>
          <w:sz w:val="20"/>
        </w:rPr>
        <w:t>rawSnake</w:t>
      </w:r>
      <w:proofErr w:type="spellEnd"/>
      <w:r w:rsidRPr="0050460C">
        <w:t>:</w:t>
      </w:r>
      <w:r w:rsidR="000B7D7A">
        <w:t xml:space="preserve">, and </w:t>
      </w:r>
      <w:proofErr w:type="spellStart"/>
      <w:r w:rsidR="000B7D7A" w:rsidRPr="000B7D7A">
        <w:rPr>
          <w:rFonts w:ascii="Consolas" w:hAnsi="Consolas"/>
          <w:i w:val="0"/>
          <w:sz w:val="20"/>
        </w:rPr>
        <w:t>drawApple</w:t>
      </w:r>
      <w:proofErr w:type="spellEnd"/>
      <w:r w:rsidR="000B7D7A">
        <w:t>:</w:t>
      </w:r>
      <w:r w:rsidRPr="0050460C">
        <w:t xml:space="preserve">. These aren’t actually used by the program at this point, but they make the code more readable. </w:t>
      </w:r>
      <w:r>
        <w:t>[Paste in a partial screenshot showing the assembled code and the Output after running].</w:t>
      </w:r>
    </w:p>
    <w:p w14:paraId="58C85D5A" w14:textId="59AE76F1" w:rsidR="0050460C" w:rsidRPr="0050460C" w:rsidRDefault="00D929EA" w:rsidP="00D929EA">
      <w:pPr>
        <w:pStyle w:val="Goodpractice"/>
      </w:pPr>
      <w:r>
        <w:t xml:space="preserve">Why have we </w:t>
      </w:r>
      <w:r w:rsidR="0026292A">
        <w:t>used r1 rather than r0?  It is a common convention, though my no means necessary, to keep r0 for temporary purposes.</w:t>
      </w:r>
    </w:p>
    <w:p w14:paraId="30320E1F" w14:textId="0076B241" w:rsidR="00E7610C" w:rsidRDefault="0050460C" w:rsidP="0050460C">
      <w:pPr>
        <w:pStyle w:val="Heading1"/>
      </w:pPr>
      <w:r>
        <w:lastRenderedPageBreak/>
        <w:t xml:space="preserve">Story 2: Move the snake </w:t>
      </w:r>
    </w:p>
    <w:p w14:paraId="64A10E59" w14:textId="7C79D34B" w:rsidR="008E1F02" w:rsidRDefault="008E1F02" w:rsidP="008E1F02">
      <w:pPr>
        <w:pStyle w:val="Heading2"/>
      </w:pPr>
      <w:r>
        <w:t>Requirements</w:t>
      </w:r>
    </w:p>
    <w:p w14:paraId="68ABD3BD" w14:textId="22E6DE4A" w:rsidR="008E1F02" w:rsidRDefault="008E1F02" w:rsidP="008E1F02"/>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D2733C1" w:rsidR="004C416C" w:rsidRDefault="004C416C" w:rsidP="004C416C">
      <w:pPr>
        <w:pStyle w:val="Code"/>
      </w:pPr>
      <w:r>
        <w:tab/>
      </w:r>
      <w:proofErr w:type="spellStart"/>
      <w:r>
        <w:t>str</w:t>
      </w:r>
      <w:proofErr w:type="spellEnd"/>
      <w:r>
        <w:t xml:space="preserve"> r</w:t>
      </w:r>
      <w:r w:rsidR="0026292A">
        <w:t>2</w:t>
      </w:r>
      <w:r>
        <w:t xml:space="preserve">,527             </w:t>
      </w:r>
      <w:r>
        <w:tab/>
        <w:t>//Blank out the tail</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78AED9A5"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0A017783" w:rsidR="00511E1E" w:rsidRDefault="00511E1E" w:rsidP="00511E1E">
      <w:r>
        <w:t xml:space="preserve">The first line can be read as ‘store the value held in r12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3F7744C" w:rsidR="008E1F02" w:rsidRDefault="008E1F02" w:rsidP="008E1F02">
      <w:pPr>
        <w:pStyle w:val="Heading2"/>
      </w:pPr>
      <w:r>
        <w:t>Implementation</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lastRenderedPageBreak/>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4ED27521" w14:textId="77777777" w:rsidR="00FA4A1F" w:rsidRDefault="00FA4A1F" w:rsidP="00FA4A1F">
      <w:pPr>
        <w:pStyle w:val="Instruction"/>
      </w:pPr>
      <w:r>
        <w:t>If you leave the program to run long enough you will get an error.</w:t>
      </w:r>
    </w:p>
    <w:p w14:paraId="06B8ED3E" w14:textId="77777777" w:rsidR="00FA4A1F" w:rsidRDefault="00FA4A1F" w:rsidP="00FA4A1F">
      <w:pPr>
        <w:pStyle w:val="Instruction"/>
      </w:pPr>
      <w:r>
        <w:t>On which instruction number has the error occurr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1752F515"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understand (which will in turn make it easier to change in future). </w:t>
      </w:r>
    </w:p>
    <w:p w14:paraId="6490E0EC" w14:textId="26815220" w:rsidR="006A267A" w:rsidRDefault="006A267A" w:rsidP="006A267A">
      <w:pPr>
        <w:pStyle w:val="Heading2"/>
      </w:pPr>
      <w:r>
        <w:t>Techniques</w:t>
      </w:r>
    </w:p>
    <w:p w14:paraId="4A3869FE" w14:textId="4DBBE5E1" w:rsidR="006A267A" w:rsidRPr="006A267A" w:rsidRDefault="006A267A" w:rsidP="006A267A">
      <w:r>
        <w:t xml:space="preserve">We are going to make use of another new addressing mode known as </w:t>
      </w:r>
      <w:r>
        <w:rPr>
          <w:i/>
        </w:rPr>
        <w:t>indexed addressing</w:t>
      </w:r>
      <w:r>
        <w:t xml:space="preserve"> whereby the address is calculated from a base address plus a variable amount (the index value) that is held in a register.</w:t>
      </w:r>
    </w:p>
    <w:p w14:paraId="59F6C918" w14:textId="24FCF515" w:rsidR="006A267A" w:rsidRPr="006A267A" w:rsidRDefault="006A267A" w:rsidP="006A267A">
      <w:pPr>
        <w:pStyle w:val="Heading2"/>
      </w:pPr>
      <w:r>
        <w:t>Implementation</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568CB5B7" w:rsidR="0024312B" w:rsidRDefault="008B2194" w:rsidP="008B2194">
      <w:pPr>
        <w:pStyle w:val="Heading2"/>
      </w:pPr>
      <w:r>
        <w:t>Requirements</w:t>
      </w:r>
    </w:p>
    <w:p w14:paraId="6F240525" w14:textId="38A35EBB"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will pass</w:t>
      </w:r>
      <w:r w:rsidR="000F6AF2">
        <w:t>es</w:t>
      </w:r>
      <w:r>
        <w:t xml:space="preserve"> over </w:t>
      </w:r>
      <w:r w:rsidR="000F6AF2">
        <w:t>the apple</w:t>
      </w:r>
      <w:r w:rsidR="00B02F57">
        <w:t>, the apple should disappear.</w:t>
      </w:r>
      <w:r w:rsidR="00391820">
        <w:t xml:space="preserve"> </w:t>
      </w:r>
    </w:p>
    <w:p w14:paraId="395E0917" w14:textId="3649F520" w:rsidR="00B02F57" w:rsidRDefault="00B02F57" w:rsidP="00B02F57">
      <w:pPr>
        <w:pStyle w:val="Heading2"/>
      </w:pPr>
      <w:r>
        <w:t>Implementation</w:t>
      </w:r>
    </w:p>
    <w:p w14:paraId="4E4D8C51" w14:textId="0D76BF91" w:rsidR="00A700E0" w:rsidRDefault="00A700E0" w:rsidP="00A700E0">
      <w:r>
        <w:t>We have already learned the patterns we need, so m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528            //Head position, initialised</w:t>
      </w:r>
    </w:p>
    <w:p w14:paraId="20BEB933" w14:textId="170ADAF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527            //Tail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58AD7D82"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proofErr w:type="gramStart"/>
      <w:r>
        <w:rPr>
          <w:highlight w:val="yellow"/>
        </w:rPr>
        <w:t>6</w:t>
      </w:r>
      <w:r w:rsidRPr="00B02F57">
        <w:rPr>
          <w:highlight w:val="yellow"/>
        </w:rPr>
        <w:t>,#</w:t>
      </w:r>
      <w:proofErr w:type="gramEnd"/>
      <w:r w:rsidRPr="00B02F57">
        <w:rPr>
          <w:highlight w:val="yellow"/>
        </w:rPr>
        <w:t>0xff8800</w:t>
      </w:r>
      <w:r w:rsidRPr="007C3ECF">
        <w:rPr>
          <w:highlight w:val="yellow"/>
        </w:rPr>
        <w:tab/>
        <w:t xml:space="preserve">  //Apple colour</w:t>
      </w:r>
    </w:p>
    <w:p w14:paraId="03F198BA" w14:textId="77777777" w:rsidR="00B02F57" w:rsidRPr="00B02F57" w:rsidRDefault="00B02F57" w:rsidP="00B02F57">
      <w:pPr>
        <w:pStyle w:val="Code"/>
        <w:rPr>
          <w:highlight w:val="yellow"/>
        </w:rPr>
      </w:pPr>
      <w:proofErr w:type="spellStart"/>
      <w:r w:rsidRPr="00B02F57">
        <w:rPr>
          <w:highlight w:val="yellow"/>
        </w:rPr>
        <w:t>drawApple</w:t>
      </w:r>
      <w:proofErr w:type="spellEnd"/>
      <w:r w:rsidRPr="00B02F57">
        <w:rPr>
          <w:highlight w:val="yellow"/>
        </w:rPr>
        <w:t>:</w:t>
      </w:r>
    </w:p>
    <w:p w14:paraId="667CC31A" w14:textId="080DF45A" w:rsidR="00B02F57" w:rsidRDefault="00B02F57" w:rsidP="00B02F57">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sidR="00C42AC3">
        <w:rPr>
          <w:highlight w:val="yellow"/>
        </w:rPr>
        <w:t>r</w:t>
      </w:r>
      <w:proofErr w:type="gramStart"/>
      <w:r w:rsidR="00C42AC3">
        <w:rPr>
          <w:highlight w:val="yellow"/>
        </w:rPr>
        <w:t>6</w:t>
      </w:r>
      <w:r w:rsidRPr="00B02F57">
        <w:rPr>
          <w:highlight w:val="yellow"/>
        </w:rPr>
        <w:t>,</w:t>
      </w:r>
      <w:r w:rsidR="00391820">
        <w:rPr>
          <w:highlight w:val="yellow"/>
        </w:rPr>
        <w:t>[</w:t>
      </w:r>
      <w:proofErr w:type="gramEnd"/>
      <w:r w:rsidR="00391820">
        <w:rPr>
          <w:highlight w:val="yellow"/>
        </w:rPr>
        <w:t>r5</w:t>
      </w:r>
      <w:r w:rsidR="000F6AF2">
        <w:rPr>
          <w:highlight w:val="yellow"/>
        </w:rPr>
        <w:t>+256</w:t>
      </w:r>
      <w:r w:rsidR="00391820">
        <w:rPr>
          <w:highlight w:val="yellow"/>
        </w:rPr>
        <w:t>]</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unchanged)</w:t>
      </w:r>
    </w:p>
    <w:p w14:paraId="6F16C46A" w14:textId="0E4B3E39" w:rsidR="004456DB" w:rsidRDefault="000F6AF2" w:rsidP="0068502D">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r w:rsidRPr="000F6AF2">
        <w:rPr>
          <w:color w:val="A6A6A6" w:themeColor="background1" w:themeShade="A6"/>
        </w:rPr>
        <w:t xml:space="preserve"> </w:t>
      </w:r>
      <w:r w:rsidRPr="0068502D">
        <w:rPr>
          <w:color w:val="A6A6A6" w:themeColor="background1" w:themeShade="A6"/>
        </w:rPr>
        <w:t>(unchanged)</w:t>
      </w:r>
    </w:p>
    <w:p w14:paraId="012ADCDA" w14:textId="28298F9D" w:rsidR="004456DB" w:rsidRDefault="004456DB" w:rsidP="004456DB">
      <w:pPr>
        <w:pStyle w:val="Instruction"/>
      </w:pPr>
      <w:r>
        <w:t>When you run the game, and the snake has passed over the apple, what happens to the apple, and why?</w:t>
      </w:r>
    </w:p>
    <w:p w14:paraId="5D773C1F" w14:textId="144407CC" w:rsidR="004456DB" w:rsidRPr="0068502D" w:rsidRDefault="004456DB" w:rsidP="004456DB">
      <w:pPr>
        <w:pStyle w:val="Instruction"/>
      </w:pPr>
      <w:r>
        <w:t xml:space="preserve">Paste in </w:t>
      </w:r>
      <w:proofErr w:type="gramStart"/>
      <w:r>
        <w:t>a screenshots</w:t>
      </w:r>
      <w:proofErr w:type="gramEnd"/>
      <w:r>
        <w:t xml:space="preserve"> showing the snake just about to hit the apple and just after passing over it completely. (Hint: you can hit Stop on the simulator at any point and then hit Run again to resume execution).</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58BEF207" w:rsidR="003A40B1" w:rsidRDefault="003A40B1" w:rsidP="00AF0597">
      <w:r>
        <w:t xml:space="preserve">When the snake ‘eats’ the apple, the snake’s length should grow by one.  </w:t>
      </w:r>
    </w:p>
    <w:p w14:paraId="3057E19E" w14:textId="452E1FA3" w:rsidR="003A40B1" w:rsidRDefault="003A40B1" w:rsidP="003A40B1">
      <w:pPr>
        <w:pStyle w:val="Heading2"/>
      </w:pPr>
      <w:r>
        <w:t>Techniques</w:t>
      </w:r>
    </w:p>
    <w:p w14:paraId="49EF8E89" w14:textId="7E37A622" w:rsidR="00AF0597" w:rsidRDefault="00AF0597" w:rsidP="00AF0597">
      <w:r>
        <w:t xml:space="preserve">We can detect the event of ‘eating’ the apple, by checking, within the loop, when the snake’s head position matches that of the apple.  We can </w:t>
      </w:r>
      <w:proofErr w:type="spellStart"/>
      <w:r>
        <w:t>the</w:t>
      </w:r>
      <w:proofErr w:type="spellEnd"/>
      <w:r>
        <w:t xml:space="preserve"> grow the snake length by one, simply by not updating the position of the tail for that cycle of the loop.</w:t>
      </w:r>
    </w:p>
    <w:p w14:paraId="51E94CE4" w14:textId="77C244B3" w:rsidR="00040A13" w:rsidRDefault="00040A13" w:rsidP="003A40B1">
      <w:pPr>
        <w:pStyle w:val="Heading2"/>
      </w:pPr>
      <w:r>
        <w:t>Implementation</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unchanged)</w:t>
      </w:r>
    </w:p>
    <w:p w14:paraId="716DA68A" w14:textId="17A4F8F5" w:rsidR="0068502D" w:rsidRPr="0068502D" w:rsidRDefault="0068502D" w:rsidP="0068502D">
      <w:pPr>
        <w:pStyle w:val="Code"/>
        <w:rPr>
          <w:color w:val="A6A6A6" w:themeColor="background1" w:themeShade="A6"/>
        </w:rPr>
      </w:pPr>
      <w:proofErr w:type="spellStart"/>
      <w:r w:rsidRPr="0068502D">
        <w:rPr>
          <w:color w:val="A6A6A6" w:themeColor="background1" w:themeShade="A6"/>
        </w:rPr>
        <w:t>drawApple</w:t>
      </w:r>
      <w:proofErr w:type="spellEnd"/>
      <w:r w:rsidRPr="0068502D">
        <w:rPr>
          <w:color w:val="A6A6A6" w:themeColor="background1" w:themeShade="A6"/>
        </w:rPr>
        <w:t>: (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unchanged)</w:t>
      </w:r>
    </w:p>
    <w:p w14:paraId="62FF9777" w14:textId="781DB3C6"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77777777"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29353C99"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S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77777777"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1788266B" w:rsidR="00627DC0" w:rsidRPr="00627DC0" w:rsidRDefault="00627DC0" w:rsidP="00C42AC3">
      <w:pPr>
        <w:pStyle w:val="Code"/>
        <w:rPr>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627DC0">
        <w:rPr>
          <w:highlight w:val="yellow"/>
        </w:rPr>
        <w:t>DELETE</w:t>
      </w:r>
      <w:r>
        <w:rPr>
          <w:highlight w:val="yellow"/>
        </w:rPr>
        <w:t xml:space="preserve"> LINE</w:t>
      </w:r>
    </w:p>
    <w:p w14:paraId="7B45A440" w14:textId="77777777"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9BB338C" w14:textId="77777777" w:rsidR="00C42AC3" w:rsidRPr="00E80E96" w:rsidRDefault="00C42AC3" w:rsidP="00C42AC3">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4BE9F664" w14:textId="77777777" w:rsidR="00C42AC3" w:rsidRPr="001830EE" w:rsidRDefault="00C42AC3" w:rsidP="001830EE">
      <w:pPr>
        <w:pStyle w:val="Code"/>
        <w:rPr>
          <w:color w:val="A6A6A6" w:themeColor="background1" w:themeShade="A6"/>
        </w:rPr>
      </w:pPr>
    </w:p>
    <w:p w14:paraId="51FAEB71" w14:textId="1CBA109B" w:rsidR="007D3B54"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eaten, and paste a screenshot of the Output area showing the snake having grown to 5 segments.</w:t>
      </w:r>
    </w:p>
    <w:p w14:paraId="291BDC82" w14:textId="2CE724AB" w:rsidR="00854775" w:rsidRDefault="00854775" w:rsidP="003A40B1">
      <w:pPr>
        <w:pStyle w:val="Instruction"/>
      </w:pP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4DFFED0C" w:rsidR="007D3B54" w:rsidRDefault="007D3B54" w:rsidP="007D3B54">
      <w:pPr>
        <w:pStyle w:val="Heading2"/>
      </w:pPr>
      <w:r>
        <w:t>Requirements</w:t>
      </w:r>
    </w:p>
    <w:p w14:paraId="6E35C005" w14:textId="259BE1C5" w:rsidR="007D3B54" w:rsidRDefault="007D3B54" w:rsidP="007D3B54">
      <w:r w:rsidRPr="007D3B54">
        <w:t>When the S key is pressed, switch to moving downwards</w:t>
      </w:r>
      <w:r>
        <w:t xml:space="preserve">. This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20FDC3BE" w:rsidR="005870B8" w:rsidRDefault="005870B8" w:rsidP="007D3B54">
      <w:r>
        <w:t>The following code</w:t>
      </w:r>
      <w:r w:rsidR="003F349F">
        <w:t xml:space="preserve"> </w:t>
      </w:r>
      <w:proofErr w:type="spellStart"/>
      <w:r w:rsidR="003F349F">
        <w:t>propably</w:t>
      </w:r>
      <w:proofErr w:type="spellEnd"/>
      <w:r>
        <w:t xml:space="preserve"> looks like it </w:t>
      </w:r>
      <w:r w:rsidRPr="003F349F">
        <w:rPr>
          <w:i/>
        </w:rPr>
        <w:t>should</w:t>
      </w:r>
      <w:r>
        <w:t xml:space="preserve"> work, but it actually contains a subtle bug.</w:t>
      </w:r>
    </w:p>
    <w:p w14:paraId="0D98B015" w14:textId="57B45D1B" w:rsidR="005870B8" w:rsidRPr="005870B8" w:rsidRDefault="005870B8" w:rsidP="005870B8">
      <w:pPr>
        <w:pStyle w:val="Code"/>
        <w:rPr>
          <w:color w:val="A6A6A6" w:themeColor="background1" w:themeShade="A6"/>
        </w:rPr>
      </w:pPr>
      <w:proofErr w:type="spellStart"/>
      <w:r w:rsidRPr="005870B8">
        <w:rPr>
          <w:color w:val="A6A6A6" w:themeColor="background1" w:themeShade="A6"/>
        </w:rPr>
        <w:t>defineRegisters</w:t>
      </w:r>
      <w:proofErr w:type="spellEnd"/>
      <w:r w:rsidRPr="005870B8">
        <w:rPr>
          <w:color w:val="A6A6A6" w:themeColor="background1" w:themeShade="A6"/>
        </w:rPr>
        <w:t xml:space="preserve">: </w:t>
      </w:r>
      <w:r>
        <w:rPr>
          <w:color w:val="A6A6A6" w:themeColor="background1" w:themeShade="A6"/>
        </w:rPr>
        <w:tab/>
      </w:r>
      <w:r>
        <w:rPr>
          <w:color w:val="A6A6A6" w:themeColor="background1" w:themeShade="A6"/>
        </w:rPr>
        <w:tab/>
      </w:r>
      <w:r w:rsidRPr="005870B8">
        <w:rPr>
          <w:color w:val="A6A6A6" w:themeColor="background1" w:themeShade="A6"/>
        </w:rPr>
        <w:t>(unchanged)</w:t>
      </w:r>
    </w:p>
    <w:p w14:paraId="1F04CE41" w14:textId="41F7E1B6" w:rsidR="005870B8" w:rsidRPr="005870B8" w:rsidRDefault="005870B8" w:rsidP="005870B8">
      <w:pPr>
        <w:pStyle w:val="Code"/>
        <w:rPr>
          <w:color w:val="A6A6A6" w:themeColor="background1" w:themeShade="A6"/>
        </w:rPr>
      </w:pPr>
      <w:proofErr w:type="spellStart"/>
      <w:r w:rsidRPr="005870B8">
        <w:rPr>
          <w:color w:val="A6A6A6" w:themeColor="background1" w:themeShade="A6"/>
        </w:rPr>
        <w:t>drawApple</w:t>
      </w:r>
      <w:proofErr w:type="spellEnd"/>
      <w:r w:rsidRPr="005870B8">
        <w:rPr>
          <w:color w:val="A6A6A6" w:themeColor="background1" w:themeShade="A6"/>
        </w:rPr>
        <w:t>:</w:t>
      </w:r>
      <w:r w:rsidRPr="005870B8">
        <w:rPr>
          <w:color w:val="A6A6A6" w:themeColor="background1" w:themeShade="A6"/>
        </w:rPr>
        <w:tab/>
      </w:r>
      <w:r>
        <w:rPr>
          <w:color w:val="A6A6A6" w:themeColor="background1" w:themeShade="A6"/>
        </w:rPr>
        <w:tab/>
      </w:r>
      <w:r>
        <w:rPr>
          <w:color w:val="A6A6A6" w:themeColor="background1" w:themeShade="A6"/>
        </w:rPr>
        <w:tab/>
      </w:r>
      <w:r w:rsidRPr="005870B8">
        <w:rPr>
          <w:color w:val="A6A6A6" w:themeColor="background1" w:themeShade="A6"/>
        </w:rPr>
        <w:t>(unchanged)</w:t>
      </w:r>
    </w:p>
    <w:p w14:paraId="41738418" w14:textId="06C15573" w:rsidR="005870B8" w:rsidRPr="005870B8" w:rsidRDefault="005870B8" w:rsidP="005870B8">
      <w:pPr>
        <w:pStyle w:val="Code"/>
        <w:rPr>
          <w:color w:val="A6A6A6" w:themeColor="background1" w:themeShade="A6"/>
        </w:rPr>
      </w:pPr>
      <w:proofErr w:type="spellStart"/>
      <w:r w:rsidRPr="005870B8">
        <w:rPr>
          <w:color w:val="A6A6A6" w:themeColor="background1" w:themeShade="A6"/>
        </w:rPr>
        <w:t>drawSnake</w:t>
      </w:r>
      <w:proofErr w:type="spellEnd"/>
      <w:r w:rsidRPr="005870B8">
        <w:rPr>
          <w:color w:val="A6A6A6" w:themeColor="background1" w:themeShade="A6"/>
        </w:rPr>
        <w:t xml:space="preserve">: </w:t>
      </w:r>
      <w:r>
        <w:rPr>
          <w:color w:val="A6A6A6" w:themeColor="background1" w:themeShade="A6"/>
        </w:rPr>
        <w:tab/>
      </w:r>
      <w:r>
        <w:rPr>
          <w:color w:val="A6A6A6" w:themeColor="background1" w:themeShade="A6"/>
        </w:rPr>
        <w:tab/>
      </w:r>
      <w:r>
        <w:rPr>
          <w:color w:val="A6A6A6" w:themeColor="background1" w:themeShade="A6"/>
        </w:rPr>
        <w:tab/>
      </w:r>
      <w:r w:rsidRPr="005870B8">
        <w:rPr>
          <w:color w:val="A6A6A6" w:themeColor="background1" w:themeShade="A6"/>
        </w:rPr>
        <w:t>(unchanged)</w:t>
      </w:r>
    </w:p>
    <w:p w14:paraId="27C24A56" w14:textId="0CF9F636" w:rsidR="005870B8" w:rsidRP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3EB953A8" w:rsidR="00023AF9" w:rsidRDefault="00023AF9" w:rsidP="00023AF9">
      <w:r>
        <w:t>The bug is quite subtle.  Upon the change in direction we immediately start moving both the head and the tail pointers (r</w:t>
      </w:r>
      <w:proofErr w:type="gramStart"/>
      <w:r>
        <w:t>3  and</w:t>
      </w:r>
      <w:proofErr w:type="gramEnd"/>
      <w:r>
        <w:t xml:space="preserve"> r4) downwards.  But because the tail is (initially) one to the left of the head, they are going to move down next to each other, not in the same column of pixels, so the new trail created by the advancing head, is never reset to the background colour by the advancing tail. </w:t>
      </w:r>
      <w:r>
        <w:lastRenderedPageBreak/>
        <w:t>And if you change direction after the snake has eaten the apple and grown to three segments, the head and tail will move downwards further apart.</w:t>
      </w:r>
    </w:p>
    <w:p w14:paraId="4607672E" w14:textId="3AE0C439" w:rsidR="00023AF9" w:rsidRDefault="00023AF9" w:rsidP="00023AF9">
      <w:r>
        <w:t>[add diagram]</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01EB1420" w:rsidR="00023AF9" w:rsidRDefault="00023AF9" w:rsidP="00023AF9">
      <w:r>
        <w:t>Could this be done by getting the tail-update routine to read the screen memory, looking to see in which direction is the next snake-coloured pixel.  That might work for simple cases, but won’t work if the snake has doubled-back on itself e.g.</w:t>
      </w:r>
    </w:p>
    <w:p w14:paraId="326FB624" w14:textId="607A8C0C" w:rsidR="00023AF9" w:rsidRDefault="00023AF9" w:rsidP="00023AF9">
      <w:r>
        <w:t>[add diagram]</w:t>
      </w:r>
    </w:p>
    <w:p w14:paraId="545EC553" w14:textId="0F987CE2"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4F59AD2E" w:rsidR="003F349F" w:rsidRDefault="003F349F" w:rsidP="003F349F">
      <w:pPr>
        <w:pStyle w:val="Instruction"/>
      </w:pPr>
      <w:r>
        <w:t>Before moving onto the refactoring,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0FCD851B" w14:textId="561D99E0" w:rsidR="00CD0DC8" w:rsidRDefault="003F349F" w:rsidP="003F349F">
      <w:r>
        <w:t>We can declare a data str</w:t>
      </w:r>
      <w:r w:rsidR="00CD0DC8">
        <w:t>u</w:t>
      </w:r>
      <w:r>
        <w:t xml:space="preserve">cture </w:t>
      </w:r>
      <w:r w:rsidR="00CD0DC8">
        <w:t xml:space="preserve">called ‘body’ </w:t>
      </w:r>
      <w:r>
        <w:t xml:space="preserve">with </w:t>
      </w:r>
      <w:r w:rsidR="00CD0DC8">
        <w:t>that</w:t>
      </w:r>
      <w:r>
        <w:t xml:space="preserve"> label and the pseudo-instruction </w:t>
      </w:r>
      <w:proofErr w:type="spellStart"/>
      <w:r w:rsidR="00CD0DC8" w:rsidRPr="00CD0DC8">
        <w:rPr>
          <w:rFonts w:ascii="Consolas" w:hAnsi="Consolas"/>
        </w:rPr>
        <w:t>dat</w:t>
      </w:r>
      <w:proofErr w:type="spellEnd"/>
      <w:r>
        <w:t>, at the end of the program code</w:t>
      </w:r>
      <w:r w:rsidR="00CD0DC8">
        <w:t>:</w:t>
      </w:r>
    </w:p>
    <w:p w14:paraId="40619EBF" w14:textId="7C13D7F4" w:rsidR="00CD0DC8" w:rsidRPr="00CD0DC8" w:rsidRDefault="00CD0DC8" w:rsidP="00CD0DC8">
      <w:pPr>
        <w:ind w:firstLine="720"/>
        <w:rPr>
          <w:rFonts w:ascii="Consolas" w:hAnsi="Consolas"/>
        </w:rPr>
      </w:pPr>
      <w:r w:rsidRPr="00CD0DC8">
        <w:rPr>
          <w:rFonts w:ascii="Consolas" w:hAnsi="Consolas"/>
        </w:rPr>
        <w:t xml:space="preserve">body: </w:t>
      </w:r>
      <w:proofErr w:type="spellStart"/>
      <w:r w:rsidRPr="00CD0DC8">
        <w:rPr>
          <w:rFonts w:ascii="Consolas" w:hAnsi="Consolas"/>
        </w:rPr>
        <w:t>dat</w:t>
      </w:r>
      <w:proofErr w:type="spellEnd"/>
      <w:r w:rsidRPr="00CD0DC8">
        <w:rPr>
          <w:rFonts w:ascii="Consolas" w:hAnsi="Consolas"/>
        </w:rPr>
        <w:t xml:space="preserve"> 0</w:t>
      </w:r>
    </w:p>
    <w:p w14:paraId="15FA6DA5" w14:textId="48E44811" w:rsidR="003F349F" w:rsidRDefault="00CD0DC8" w:rsidP="003F349F">
      <w:r>
        <w:t xml:space="preserve">The 0 here just sets the value held in the first memory location of body to a default value zero (because the </w:t>
      </w:r>
      <w:proofErr w:type="spellStart"/>
      <w:r w:rsidRPr="00CD0DC8">
        <w:rPr>
          <w:rFonts w:ascii="Consolas" w:hAnsi="Consolas"/>
        </w:rPr>
        <w:t>dat</w:t>
      </w:r>
      <w:proofErr w:type="spellEnd"/>
      <w:r>
        <w:t xml:space="preserve"> pseudo instruction requires a value</w:t>
      </w:r>
      <w:proofErr w:type="gramStart"/>
      <w:r>
        <w:t>).</w:t>
      </w:r>
      <w:r w:rsidR="003F349F">
        <w:t>Unless</w:t>
      </w:r>
      <w:proofErr w:type="gramEnd"/>
      <w:r w:rsidR="003F349F">
        <w:t xml:space="preserve"> we need another data structure, this one can extend from the address of that label to the end of the memory (location 199).</w:t>
      </w:r>
    </w:p>
    <w:p w14:paraId="1233C2B8" w14:textId="783B98E1" w:rsidR="00CD0DC8" w:rsidRDefault="00CD0DC8" w:rsidP="003F349F">
      <w:r>
        <w:t xml:space="preserve">The actual data structure we will use is </w:t>
      </w:r>
      <w:r w:rsidR="00A065DF">
        <w:t>a queue</w:t>
      </w:r>
      <w:r>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Pr="00CD0DC8">
        <w:rPr>
          <w:i/>
        </w:rPr>
        <w:t>enqueue</w:t>
      </w:r>
      <w:r>
        <w:t xml:space="preserve"> a new value (the head’s new location) i.e. add it to the back of the queue and change the pointer; and each time the tail moves we will </w:t>
      </w:r>
      <w:r>
        <w:rPr>
          <w:i/>
        </w:rPr>
        <w:t xml:space="preserve">dequeue </w:t>
      </w:r>
      <w:r>
        <w:t xml:space="preserve">(and discard) the value at the front of the queue, updating the front pointer.  </w:t>
      </w:r>
    </w:p>
    <w:p w14:paraId="249A55A2" w14:textId="77777777" w:rsidR="00A065DF" w:rsidRDefault="00A065DF" w:rsidP="00A065DF">
      <w:r>
        <w:t xml:space="preserve"> </w:t>
      </w:r>
      <w:r w:rsidR="00150182">
        <w:t>[diagram needed here to show operation of queue. Also note that its operation can be observed directly in the memory area of the simulator].</w:t>
      </w:r>
    </w:p>
    <w:p w14:paraId="4706B0DE" w14:textId="39AC5DE1" w:rsidR="00A32326" w:rsidRDefault="00A32326" w:rsidP="00A065DF">
      <w:pPr>
        <w:pStyle w:val="Heading2"/>
      </w:pPr>
      <w:r>
        <w:lastRenderedPageBreak/>
        <w:t>Implementation</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7777777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544EEAEC" w14:textId="1FA8B55B"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72973766" w14:textId="3CB6E1CC"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52</w:t>
      </w:r>
      <w:r w:rsidR="005C0EE1">
        <w:rPr>
          <w:color w:val="A6A6A6" w:themeColor="background1" w:themeShade="A6"/>
        </w:rPr>
        <w:t>7</w:t>
      </w:r>
      <w:r w:rsidRPr="0068502D">
        <w:rPr>
          <w:color w:val="A6A6A6" w:themeColor="background1" w:themeShade="A6"/>
        </w:rPr>
        <w:t xml:space="preserve">            //</w:t>
      </w:r>
      <w:r w:rsidR="005C0EE1">
        <w:rPr>
          <w:color w:val="A6A6A6" w:themeColor="background1" w:themeShade="A6"/>
        </w:rPr>
        <w:t>Tail</w:t>
      </w:r>
      <w:r w:rsidRPr="0068502D">
        <w:rPr>
          <w:color w:val="A6A6A6" w:themeColor="background1" w:themeShade="A6"/>
        </w:rPr>
        <w:t xml:space="preserve"> position, initialised</w:t>
      </w:r>
    </w:p>
    <w:p w14:paraId="2E3531D3" w14:textId="7756A8EF"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52</w:t>
      </w:r>
      <w:r w:rsidR="005C0EE1">
        <w:rPr>
          <w:color w:val="A6A6A6" w:themeColor="background1" w:themeShade="A6"/>
        </w:rPr>
        <w:t>8</w:t>
      </w:r>
      <w:r w:rsidRPr="0068502D">
        <w:rPr>
          <w:color w:val="A6A6A6" w:themeColor="background1" w:themeShade="A6"/>
        </w:rPr>
        <w:t xml:space="preserve">            //</w:t>
      </w:r>
      <w:r w:rsidR="005C0EE1">
        <w:rPr>
          <w:color w:val="A6A6A6" w:themeColor="background1" w:themeShade="A6"/>
        </w:rPr>
        <w:t>Head</w:t>
      </w:r>
      <w:r w:rsidRPr="0068502D">
        <w:rPr>
          <w:color w:val="A6A6A6" w:themeColor="background1" w:themeShade="A6"/>
        </w:rPr>
        <w:t xml:space="preserve"> position, initialised</w:t>
      </w:r>
    </w:p>
    <w:p w14:paraId="49C5498A" w14:textId="77777777" w:rsidR="002500AB"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5, #330</w:t>
      </w:r>
      <w:r w:rsidRPr="0068502D">
        <w:rPr>
          <w:color w:val="A6A6A6" w:themeColor="background1" w:themeShade="A6"/>
        </w:rPr>
        <w:tab/>
      </w:r>
      <w:proofErr w:type="gramStart"/>
      <w:r w:rsidRPr="0068502D">
        <w:rPr>
          <w:color w:val="A6A6A6" w:themeColor="background1" w:themeShade="A6"/>
        </w:rPr>
        <w:tab/>
        <w:t xml:space="preserve">  /</w:t>
      </w:r>
      <w:proofErr w:type="gramEnd"/>
      <w:r w:rsidRPr="0068502D">
        <w:rPr>
          <w:color w:val="A6A6A6" w:themeColor="background1" w:themeShade="A6"/>
        </w:rPr>
        <w:t>/Apple positio</w:t>
      </w:r>
      <w:r>
        <w:rPr>
          <w:color w:val="A6A6A6" w:themeColor="background1" w:themeShade="A6"/>
        </w:rPr>
        <w:t>n</w:t>
      </w:r>
    </w:p>
    <w:p w14:paraId="30A2FD77" w14:textId="77777777"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 xml:space="preserve">  //Apple colour</w:t>
      </w:r>
    </w:p>
    <w:p w14:paraId="2AB99A9A" w14:textId="2F82B0B7" w:rsidR="00A32326" w:rsidRDefault="009B17BB" w:rsidP="00AC5196">
      <w:pPr>
        <w:pStyle w:val="Code"/>
        <w:rPr>
          <w:highlight w:val="yellow"/>
        </w:rPr>
      </w:pPr>
      <w:r w:rsidRPr="00AC5196">
        <w:t xml:space="preserve">    </w:t>
      </w:r>
      <w:proofErr w:type="spellStart"/>
      <w:r w:rsidRPr="00AC5196">
        <w:rPr>
          <w:highlight w:val="yellow"/>
        </w:rPr>
        <w:t>mov</w:t>
      </w:r>
      <w:proofErr w:type="spellEnd"/>
      <w:r w:rsidRPr="00AC5196">
        <w:rPr>
          <w:highlight w:val="yellow"/>
        </w:rPr>
        <w:t xml:space="preserve"> r</w:t>
      </w:r>
      <w:r w:rsidR="00B77960">
        <w:rPr>
          <w:highlight w:val="yellow"/>
        </w:rPr>
        <w:t>7</w:t>
      </w:r>
      <w:r w:rsidRPr="00AC5196">
        <w:rPr>
          <w:highlight w:val="yellow"/>
        </w:rPr>
        <w:t xml:space="preserve">, #body     </w:t>
      </w:r>
      <w:r w:rsidRPr="00AC5196">
        <w:rPr>
          <w:highlight w:val="yellow"/>
        </w:rPr>
        <w:tab/>
        <w:t xml:space="preserve">//Pointer </w:t>
      </w:r>
      <w:r w:rsidR="00A32326">
        <w:rPr>
          <w:highlight w:val="yellow"/>
        </w:rPr>
        <w:t>front of queue, initialised to first</w:t>
      </w:r>
      <w:r w:rsidR="005C0EE1">
        <w:rPr>
          <w:highlight w:val="yellow"/>
        </w:rPr>
        <w:t xml:space="preserve"> data </w:t>
      </w:r>
      <w:proofErr w:type="spellStart"/>
      <w:r w:rsidR="005C0EE1">
        <w:rPr>
          <w:highlight w:val="yellow"/>
        </w:rPr>
        <w:t>loc</w:t>
      </w:r>
      <w:proofErr w:type="spellEnd"/>
    </w:p>
    <w:p w14:paraId="3397D49B" w14:textId="1131D370" w:rsidR="009B17BB" w:rsidRPr="00AC5196" w:rsidRDefault="009B17BB" w:rsidP="00AC5196">
      <w:pPr>
        <w:pStyle w:val="Code"/>
      </w:pPr>
      <w:r w:rsidRPr="00AC5196">
        <w:rPr>
          <w:highlight w:val="yellow"/>
        </w:rPr>
        <w:t xml:space="preserve">    add r</w:t>
      </w:r>
      <w:proofErr w:type="gramStart"/>
      <w:r w:rsidR="00B77960">
        <w:rPr>
          <w:highlight w:val="yellow"/>
        </w:rPr>
        <w:t>8</w:t>
      </w:r>
      <w:r w:rsidRPr="00AC5196">
        <w:rPr>
          <w:highlight w:val="yellow"/>
        </w:rPr>
        <w:t>,r</w:t>
      </w:r>
      <w:proofErr w:type="gramEnd"/>
      <w:r w:rsidR="00473C27">
        <w:rPr>
          <w:highlight w:val="yellow"/>
        </w:rPr>
        <w:t>7</w:t>
      </w:r>
      <w:r w:rsidRPr="00AC5196">
        <w:rPr>
          <w:highlight w:val="yellow"/>
        </w:rPr>
        <w:t xml:space="preserve">,#1        </w:t>
      </w:r>
      <w:r w:rsidR="00AC5196">
        <w:rPr>
          <w:highlight w:val="yellow"/>
        </w:rPr>
        <w:tab/>
      </w:r>
      <w:r w:rsidRPr="00AC5196">
        <w:rPr>
          <w:highlight w:val="yellow"/>
        </w:rPr>
        <w:t>//P</w:t>
      </w:r>
      <w:r w:rsidR="00AC5196">
        <w:rPr>
          <w:highlight w:val="yellow"/>
        </w:rPr>
        <w:t>o</w:t>
      </w:r>
      <w:r w:rsidRPr="00AC5196">
        <w:rPr>
          <w:highlight w:val="yellow"/>
        </w:rPr>
        <w:t>inter to head address in body data (1 after tail)</w:t>
      </w:r>
    </w:p>
    <w:p w14:paraId="21CFDCFD" w14:textId="77777777" w:rsidR="009B17BB" w:rsidRPr="00AC5196" w:rsidRDefault="009B17BB" w:rsidP="00AC5196">
      <w:pPr>
        <w:pStyle w:val="Code"/>
        <w:rPr>
          <w:highlight w:val="yellow"/>
        </w:rPr>
      </w:pPr>
      <w:proofErr w:type="spellStart"/>
      <w:r w:rsidRPr="00AC5196">
        <w:rPr>
          <w:highlight w:val="yellow"/>
        </w:rPr>
        <w:t>InitialisePointers</w:t>
      </w:r>
      <w:proofErr w:type="spellEnd"/>
      <w:r w:rsidRPr="00AC5196">
        <w:rPr>
          <w:highlight w:val="yellow"/>
        </w:rPr>
        <w:t>:</w:t>
      </w:r>
    </w:p>
    <w:p w14:paraId="3E5DA3FC" w14:textId="40492DB4" w:rsidR="009B17BB" w:rsidRPr="00AC5196" w:rsidRDefault="009B17BB" w:rsidP="00AC5196">
      <w:pPr>
        <w:pStyle w:val="Code"/>
        <w:rPr>
          <w:highlight w:val="yellow"/>
        </w:rPr>
      </w:pPr>
      <w:r w:rsidRPr="00AC5196">
        <w:rPr>
          <w:highlight w:val="yellow"/>
        </w:rPr>
        <w:t xml:space="preserve">    </w:t>
      </w:r>
      <w:proofErr w:type="spellStart"/>
      <w:r w:rsidRPr="00AC5196">
        <w:rPr>
          <w:highlight w:val="yellow"/>
        </w:rPr>
        <w:t>str</w:t>
      </w:r>
      <w:proofErr w:type="spellEnd"/>
      <w:r w:rsidRPr="00AC5196">
        <w:rPr>
          <w:highlight w:val="yellow"/>
        </w:rPr>
        <w:t xml:space="preserve"> r</w:t>
      </w:r>
      <w:r w:rsidR="00F26FB2">
        <w:rPr>
          <w:highlight w:val="yellow"/>
        </w:rPr>
        <w:t>3</w:t>
      </w:r>
      <w:r w:rsidRPr="00AC5196">
        <w:rPr>
          <w:highlight w:val="yellow"/>
        </w:rPr>
        <w:t>, [r</w:t>
      </w:r>
      <w:r w:rsidR="005C0EE1">
        <w:rPr>
          <w:highlight w:val="yellow"/>
        </w:rPr>
        <w:t>7</w:t>
      </w:r>
      <w:r w:rsidRPr="00AC5196">
        <w:rPr>
          <w:highlight w:val="yellow"/>
        </w:rPr>
        <w:t xml:space="preserve">]      </w:t>
      </w:r>
      <w:r w:rsidRPr="00AC5196">
        <w:rPr>
          <w:highlight w:val="yellow"/>
        </w:rPr>
        <w:tab/>
        <w:t>//r4 points to the tail address</w:t>
      </w:r>
    </w:p>
    <w:p w14:paraId="373559CA" w14:textId="7136EB83" w:rsidR="009B17BB" w:rsidRPr="00BC168F" w:rsidRDefault="009B17BB" w:rsidP="00AC5196">
      <w:pPr>
        <w:pStyle w:val="Code"/>
        <w:rPr>
          <w:highlight w:val="yellow"/>
        </w:rPr>
      </w:pPr>
      <w:r w:rsidRPr="00AC5196">
        <w:rPr>
          <w:highlight w:val="yellow"/>
        </w:rPr>
        <w:t xml:space="preserve">    </w:t>
      </w:r>
      <w:proofErr w:type="spellStart"/>
      <w:r w:rsidRPr="00AC5196">
        <w:rPr>
          <w:highlight w:val="yellow"/>
        </w:rPr>
        <w:t>str</w:t>
      </w:r>
      <w:proofErr w:type="spellEnd"/>
      <w:r w:rsidRPr="00AC5196">
        <w:rPr>
          <w:highlight w:val="yellow"/>
        </w:rPr>
        <w:t xml:space="preserve"> r</w:t>
      </w:r>
      <w:r w:rsidR="00F26FB2">
        <w:rPr>
          <w:highlight w:val="yellow"/>
        </w:rPr>
        <w:t>4</w:t>
      </w:r>
      <w:r w:rsidRPr="00AC5196">
        <w:rPr>
          <w:highlight w:val="yellow"/>
        </w:rPr>
        <w:t>, [r</w:t>
      </w:r>
      <w:r w:rsidR="005C0EE1">
        <w:rPr>
          <w:highlight w:val="yellow"/>
        </w:rPr>
        <w:t>8</w:t>
      </w:r>
      <w:r w:rsidRPr="00AC5196">
        <w:rPr>
          <w:highlight w:val="yellow"/>
        </w:rPr>
        <w:t xml:space="preserve">]      </w:t>
      </w:r>
      <w:r w:rsidRPr="00AC5196">
        <w:rPr>
          <w:highlight w:val="yellow"/>
        </w:rPr>
        <w:tab/>
        <w:t>//r3 points to the head address</w:t>
      </w:r>
    </w:p>
    <w:p w14:paraId="14C27A85" w14:textId="269BED26" w:rsidR="009B17BB" w:rsidRPr="00AC5196" w:rsidRDefault="009B17BB" w:rsidP="00AC5196">
      <w:pPr>
        <w:pStyle w:val="Code"/>
        <w:rPr>
          <w:color w:val="A6A6A6" w:themeColor="background1" w:themeShade="A6"/>
        </w:rPr>
      </w:pPr>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unchanged)</w:t>
      </w:r>
    </w:p>
    <w:p w14:paraId="783ECB3A" w14:textId="1801F54B" w:rsidR="009B17BB" w:rsidRPr="00AC5196" w:rsidRDefault="009B17BB" w:rsidP="00AC5196">
      <w:pPr>
        <w:pStyle w:val="Code"/>
        <w:rPr>
          <w:color w:val="A6A6A6" w:themeColor="background1" w:themeShade="A6"/>
        </w:rPr>
      </w:pPr>
      <w:proofErr w:type="spellStart"/>
      <w:r w:rsidRPr="00AC5196">
        <w:rPr>
          <w:color w:val="A6A6A6" w:themeColor="background1" w:themeShade="A6"/>
        </w:rPr>
        <w:t>drawApple</w:t>
      </w:r>
      <w:proofErr w:type="spellEnd"/>
      <w:r w:rsidRPr="00AC5196">
        <w:rPr>
          <w:color w:val="A6A6A6" w:themeColor="background1" w:themeShade="A6"/>
        </w:rPr>
        <w:t>:</w:t>
      </w:r>
      <w:r w:rsidR="00F26FB2">
        <w:rPr>
          <w:color w:val="A6A6A6" w:themeColor="background1" w:themeShade="A6"/>
        </w:rPr>
        <w:t xml:space="preserve"> (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AC5196" w:rsidRDefault="009B17BB" w:rsidP="00AC5196">
      <w:pPr>
        <w:pStyle w:val="Code"/>
        <w:rPr>
          <w:color w:val="A6A6A6" w:themeColor="background1" w:themeShade="A6"/>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30C8CE63" w14:textId="0D04BD21" w:rsidR="0010273A" w:rsidRDefault="009B17BB" w:rsidP="00AC5196">
      <w:pPr>
        <w:pStyle w:val="Code"/>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0 //body segment pointers extend from here to end of memory (</w:t>
      </w:r>
      <w:proofErr w:type="spellStart"/>
      <w:r w:rsidRPr="0052485B">
        <w:rPr>
          <w:highlight w:val="yellow"/>
        </w:rPr>
        <w:t>addr</w:t>
      </w:r>
      <w:proofErr w:type="spellEnd"/>
      <w:r w:rsidRPr="0052485B">
        <w:rPr>
          <w:highlight w:val="yellow"/>
        </w:rPr>
        <w:t xml:space="preserve"> 199)</w:t>
      </w:r>
    </w:p>
    <w:p w14:paraId="09D86240" w14:textId="78BA44F8"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7256D09B" w14:textId="77777777" w:rsidR="00336DE5" w:rsidRDefault="00336DE5" w:rsidP="00336DE5">
      <w:pPr>
        <w:pStyle w:val="Instruction"/>
      </w:pPr>
      <w:r>
        <w:t>Take a snapshot of the whole simulation.  Highlight the values of registers r1m r2, r3 &amp; r4, and then highlight the locations in main memory that show the ‘live’ snake data.</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3218D1D1" w:rsidR="001E41F8" w:rsidRDefault="00F44204" w:rsidP="00F44204">
      <w:pPr>
        <w:pStyle w:val="Heading2"/>
      </w:pPr>
      <w:r>
        <w:t>Requirements</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47994D59" w14:textId="66CA83F8" w:rsidR="00DE05F1" w:rsidRDefault="00F44204" w:rsidP="00DE05F1">
      <w:r>
        <w:t>We need to convert our linear queue into a circular queue. When either the front or rear pointers reaches the end of the available data area, it should be looped back to the start of the data area.  Thus the ‘active’ data (representing the snake) will move through the memory repeatedly.  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proofErr w:type="gramStart"/>
      <w:r>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6125BE96" w:rsidR="00C0749C" w:rsidRDefault="00C0749C" w:rsidP="00C0749C">
      <w:pPr>
        <w:pStyle w:val="Heading2"/>
      </w:pPr>
      <w:r>
        <w:t>Requirements</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1BE0EED4" w:rsidR="00C0749C" w:rsidRDefault="00C0749C" w:rsidP="00C0749C"/>
    <w:p w14:paraId="1F36FD68" w14:textId="2E5F4651" w:rsidR="00D075D1" w:rsidRDefault="00D075D1" w:rsidP="00D075D1">
      <w:pPr>
        <w:pStyle w:val="Heading2"/>
      </w:pPr>
      <w:r>
        <w:t>Implementation</w:t>
      </w:r>
    </w:p>
    <w:p w14:paraId="181964AD" w14:textId="0BE4892F" w:rsidR="00D075D1" w:rsidRDefault="00D075D1" w:rsidP="00C0749C"/>
    <w:p w14:paraId="441F781B" w14:textId="69FFED9C"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Pr="002B3E33">
        <w:rPr>
          <w:color w:val="00B050"/>
        </w:rPr>
        <w:t>Initialise r1</w:t>
      </w:r>
      <w:r>
        <w:rPr>
          <w:color w:val="00B050"/>
        </w:rPr>
        <w:t>9</w:t>
      </w:r>
      <w:r w:rsidRPr="002B3E33">
        <w:rPr>
          <w:color w:val="00B050"/>
        </w:rPr>
        <w:t xml:space="preserve"> at bottom of this section</w:t>
      </w:r>
    </w:p>
    <w:p w14:paraId="1A4B62F3" w14:textId="42CA3FDB"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ASCII value of the key pressed</w:t>
      </w:r>
    </w:p>
    <w:p w14:paraId="26B782A7" w14:textId="155E8EEB" w:rsidR="00D075D1" w:rsidRPr="005870B8" w:rsidRDefault="00D075D1" w:rsidP="00D075D1">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691C1975" w14:textId="1254D599"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p>
    <w:p w14:paraId="760980B5" w14:textId="32DC7E73"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83 //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17C436A6"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t xml:space="preserve">            </w:t>
      </w:r>
      <w:r w:rsidRPr="002500AB">
        <w:rPr>
          <w:highlight w:val="yellow"/>
        </w:rPr>
        <w:t>//</w:t>
      </w:r>
      <w:r>
        <w:rPr>
          <w:highlight w:val="yellow"/>
        </w:rPr>
        <w:t>r9 holds the increment for the position...</w:t>
      </w:r>
    </w:p>
    <w:p w14:paraId="4EE2B88E" w14:textId="2CBB23E5" w:rsidR="00D075D1" w:rsidRPr="005870B8" w:rsidRDefault="00D075D1" w:rsidP="00D075D1">
      <w:pPr>
        <w:pStyle w:val="Code"/>
        <w:rPr>
          <w:highlight w:val="yellow"/>
        </w:rPr>
      </w:pPr>
      <w:r>
        <w:t xml:space="preserve">    </w:t>
      </w:r>
      <w:r w:rsidRPr="005870B8">
        <w:rPr>
          <w:highlight w:val="yellow"/>
        </w:rPr>
        <w:t xml:space="preserve">b </w:t>
      </w:r>
      <w:proofErr w:type="spellStart"/>
      <w:proofErr w:type="gramStart"/>
      <w:r w:rsidR="00BF503F">
        <w:rPr>
          <w:highlight w:val="yellow"/>
        </w:rPr>
        <w:t>reDraw</w:t>
      </w:r>
      <w:proofErr w:type="spellEnd"/>
      <w:proofErr w:type="gramEnd"/>
    </w:p>
    <w:p w14:paraId="6ACF0CFB" w14:textId="77777777" w:rsidR="00D075D1" w:rsidRDefault="00D075D1" w:rsidP="00D075D1">
      <w:pPr>
        <w:pStyle w:val="Code"/>
      </w:pPr>
      <w:r w:rsidRPr="005870B8">
        <w:rPr>
          <w:highlight w:val="yellow"/>
        </w:rPr>
        <w:t>down:</w:t>
      </w:r>
    </w:p>
    <w:p w14:paraId="2431DA84" w14:textId="4C388E60"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6C9435E6"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0E17A9">
        <w:rPr>
          <w:strike/>
          <w:highlight w:val="yellow"/>
        </w:rPr>
        <w:t>add r</w:t>
      </w:r>
      <w:proofErr w:type="gramStart"/>
      <w:r w:rsidRPr="000E17A9">
        <w:rPr>
          <w:strike/>
          <w:highlight w:val="yellow"/>
        </w:rPr>
        <w:t>4,r</w:t>
      </w:r>
      <w:proofErr w:type="gramEnd"/>
      <w:r w:rsidRPr="000E17A9">
        <w:rPr>
          <w:strike/>
          <w:highlight w:val="yellow"/>
        </w:rPr>
        <w:t>4,</w:t>
      </w:r>
      <w:r w:rsidR="000E17A9" w:rsidRPr="000E17A9">
        <w:rPr>
          <w:strike/>
          <w:highlight w:val="yellow"/>
        </w:rPr>
        <w:t>#1</w:t>
      </w:r>
      <w:r w:rsidRPr="000E17A9">
        <w:rPr>
          <w:highlight w:val="yellow"/>
        </w:rPr>
        <w:t xml:space="preserve">        </w:t>
      </w:r>
      <w:r w:rsidRPr="000E17A9">
        <w:rPr>
          <w:highlight w:val="yellow"/>
        </w:rPr>
        <w:tab/>
      </w:r>
      <w:r w:rsidR="000E17A9">
        <w:rPr>
          <w:highlight w:val="yellow"/>
        </w:rPr>
        <w:t>DELETE 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11ECD9A9" w14:textId="14A45AE8" w:rsidR="00D075D1" w:rsidRPr="00BF503F" w:rsidRDefault="00BF503F" w:rsidP="00D075D1">
      <w:pPr>
        <w:pStyle w:val="Code"/>
        <w:rPr>
          <w:color w:val="808080" w:themeColor="background1" w:themeShade="8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proofErr w:type="gramEnd"/>
      <w:r w:rsidR="00D075D1">
        <w:rPr>
          <w:color w:val="808080" w:themeColor="background1" w:themeShade="80"/>
        </w:rPr>
        <w:t>no changes after thi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66356A15"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1E70B321" w14:textId="457E966B" w:rsidR="00C67434" w:rsidRDefault="00C67434" w:rsidP="00C67434">
      <w:pPr>
        <w:pStyle w:val="Heading2"/>
      </w:pPr>
      <w:r>
        <w:t>Implementation</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4EDAB934" w14:textId="2087CAC2" w:rsidR="00C67434" w:rsidRPr="00C67434" w:rsidRDefault="00C67434" w:rsidP="00C67434">
      <w:pPr>
        <w:pStyle w:val="Code"/>
        <w:rPr>
          <w:color w:val="A6A6A6" w:themeColor="background1" w:themeShade="A6"/>
        </w:rPr>
      </w:pPr>
      <w:proofErr w:type="spellStart"/>
      <w:r w:rsidRPr="00C67434">
        <w:rPr>
          <w:color w:val="A6A6A6" w:themeColor="background1" w:themeShade="A6"/>
        </w:rPr>
        <w:t>moveSnake</w:t>
      </w:r>
      <w:proofErr w:type="spellEnd"/>
      <w:r w:rsidRPr="00C67434">
        <w:rPr>
          <w:color w:val="A6A6A6" w:themeColor="background1" w:themeShade="A6"/>
        </w:rPr>
        <w:t>:</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3291591A"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0D1412DD" w14:textId="2933EABD" w:rsidR="0048534B" w:rsidRDefault="0048534B" w:rsidP="0048534B">
      <w:pPr>
        <w:pStyle w:val="Heading1"/>
      </w:pPr>
      <w:r>
        <w:lastRenderedPageBreak/>
        <w:t>Story 11: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4FA4D0C3" w14:textId="11E99E32" w:rsidR="007C296A" w:rsidRPr="007C296A" w:rsidRDefault="007C296A" w:rsidP="007C296A">
      <w:pPr>
        <w:pStyle w:val="Code"/>
        <w:rPr>
          <w:color w:val="A6A6A6" w:themeColor="background1" w:themeShade="A6"/>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Pr>
          <w:color w:val="A6A6A6" w:themeColor="background1" w:themeShade="A6"/>
        </w:rPr>
        <w:t>Initialise r10 at bottom of this section</w:t>
      </w:r>
    </w:p>
    <w:p w14:paraId="28D757DE" w14:textId="6C2B9220" w:rsidR="007C296A" w:rsidRPr="007C296A" w:rsidRDefault="007C296A" w:rsidP="007C296A">
      <w:pPr>
        <w:pStyle w:val="Code"/>
      </w:pPr>
      <w:r w:rsidRPr="007C296A">
        <w:rPr>
          <w:color w:val="A6A6A6" w:themeColor="background1" w:themeShade="A6"/>
        </w:rPr>
        <w:t xml:space="preserve">    </w:t>
      </w:r>
      <w:proofErr w:type="spellStart"/>
      <w:r w:rsidRPr="007C296A">
        <w:rPr>
          <w:highlight w:val="yellow"/>
        </w:rPr>
        <w:t>mov</w:t>
      </w:r>
      <w:proofErr w:type="spellEnd"/>
      <w:r w:rsidRPr="007C296A">
        <w:rPr>
          <w:highlight w:val="yellow"/>
        </w:rPr>
        <w:t xml:space="preserve"> r10, #767</w:t>
      </w:r>
      <w:r w:rsidRPr="007C296A">
        <w:rPr>
          <w:highlight w:val="yellow"/>
        </w:rPr>
        <w:tab/>
        <w:t>//Constant representing the size of screen memory</w:t>
      </w:r>
    </w:p>
    <w:p w14:paraId="485DC530" w14:textId="77777777" w:rsidR="007C296A" w:rsidRDefault="007C296A" w:rsidP="00542DE3">
      <w:pPr>
        <w:pStyle w:val="Code"/>
        <w:rPr>
          <w:color w:val="A6A6A6" w:themeColor="background1" w:themeShade="A6"/>
        </w:rPr>
      </w:pP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550AB404" w:rsidR="00621BB6" w:rsidRDefault="00CC6306" w:rsidP="00621BB6">
      <w:pPr>
        <w:pStyle w:val="Heading1"/>
      </w:pPr>
      <w:r>
        <w:lastRenderedPageBreak/>
        <w:t>Story 12</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proofErr w:type="spellStart"/>
      <w:r w:rsidRPr="002B3E33">
        <w:rPr>
          <w:color w:val="A6A6A6" w:themeColor="background1" w:themeShade="A6"/>
        </w:rPr>
        <w:t>defineRegisters</w:t>
      </w:r>
      <w:proofErr w:type="spellEnd"/>
      <w:r w:rsidRPr="002B3E33">
        <w:rPr>
          <w:color w:val="A6A6A6" w:themeColor="background1" w:themeShade="A6"/>
        </w:rPr>
        <w:t>:</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proofErr w:type="spellStart"/>
      <w:r w:rsidRPr="002B3E33">
        <w:rPr>
          <w:highlight w:val="yellow"/>
        </w:rPr>
        <w:t>mov</w:t>
      </w:r>
      <w:proofErr w:type="spellEnd"/>
      <w:r w:rsidRPr="002B3E33">
        <w:rPr>
          <w:highlight w:val="yellow"/>
        </w:rPr>
        <w:t xml:space="preserve"> r11, #68</w:t>
      </w:r>
      <w:r w:rsidRPr="002B3E33">
        <w:rPr>
          <w:highlight w:val="yellow"/>
        </w:rPr>
        <w:tab/>
        <w:t>//Current direction of movement, initialised to 'right'</w:t>
      </w:r>
    </w:p>
    <w:p w14:paraId="26918C00" w14:textId="5281415F"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5490CC71"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 </w:t>
      </w:r>
      <w:proofErr w:type="spellStart"/>
      <w:proofErr w:type="gramStart"/>
      <w:r w:rsidRPr="001D7A24">
        <w:rPr>
          <w:color w:val="A6A6A6" w:themeColor="background1" w:themeShade="A6"/>
        </w:rPr>
        <w:t>reDraw</w:t>
      </w:r>
      <w:proofErr w:type="spellEnd"/>
      <w:proofErr w:type="gramEnd"/>
    </w:p>
    <w:p w14:paraId="51FFE783" w14:textId="77777777" w:rsidR="001D7A24" w:rsidRPr="001D7A24" w:rsidRDefault="001D7A24" w:rsidP="001D7A24">
      <w:pPr>
        <w:pStyle w:val="Code"/>
        <w:rPr>
          <w:highlight w:val="yellow"/>
        </w:rPr>
      </w:pPr>
      <w:proofErr w:type="spellStart"/>
      <w:r w:rsidRPr="001D7A24">
        <w:rPr>
          <w:highlight w:val="yellow"/>
        </w:rPr>
        <w:t>dontChangeDirection</w:t>
      </w:r>
      <w:proofErr w:type="spellEnd"/>
      <w:r w:rsidRPr="001D7A24">
        <w:rPr>
          <w:highlight w:val="yellow"/>
        </w:rPr>
        <w:t>:</w:t>
      </w:r>
    </w:p>
    <w:p w14:paraId="61616BF9" w14:textId="77777777" w:rsidR="001D7A24" w:rsidRPr="001D7A24" w:rsidRDefault="001D7A24" w:rsidP="001D7A24">
      <w:pPr>
        <w:pStyle w:val="Code"/>
        <w:rPr>
          <w:highlight w:val="yellow"/>
        </w:rPr>
      </w:pPr>
      <w:r w:rsidRPr="001D7A24">
        <w:rPr>
          <w:highlight w:val="yellow"/>
        </w:rPr>
        <w:lastRenderedPageBreak/>
        <w:t xml:space="preserve">    </w:t>
      </w:r>
      <w:proofErr w:type="spellStart"/>
      <w:r w:rsidRPr="001D7A24">
        <w:rPr>
          <w:highlight w:val="yellow"/>
        </w:rPr>
        <w:t>mov</w:t>
      </w:r>
      <w:proofErr w:type="spellEnd"/>
      <w:r w:rsidRPr="001D7A24">
        <w:rPr>
          <w:highlight w:val="yellow"/>
        </w:rPr>
        <w:t xml:space="preserve"> r</w:t>
      </w:r>
      <w:proofErr w:type="gramStart"/>
      <w:r w:rsidRPr="001D7A24">
        <w:rPr>
          <w:highlight w:val="yellow"/>
        </w:rPr>
        <w:t>11,r</w:t>
      </w:r>
      <w:proofErr w:type="gramEnd"/>
      <w:r w:rsidRPr="001D7A24">
        <w:rPr>
          <w:highlight w:val="yellow"/>
        </w:rPr>
        <w:t>9</w:t>
      </w:r>
    </w:p>
    <w:p w14:paraId="7178120F" w14:textId="77777777" w:rsidR="001D7A24" w:rsidRPr="001D7A24" w:rsidRDefault="001D7A24" w:rsidP="001D7A24">
      <w:pPr>
        <w:pStyle w:val="Code"/>
        <w:rPr>
          <w:color w:val="A6A6A6" w:themeColor="background1" w:themeShade="A6"/>
        </w:rPr>
      </w:pPr>
    </w:p>
    <w:p w14:paraId="2659CB27" w14:textId="77777777" w:rsidR="001D7A24" w:rsidRPr="001D7A24" w:rsidRDefault="001D7A24" w:rsidP="001D7A24">
      <w:pPr>
        <w:pStyle w:val="Code"/>
        <w:rPr>
          <w:color w:val="A6A6A6" w:themeColor="background1" w:themeShade="A6"/>
        </w:rPr>
      </w:pPr>
      <w:proofErr w:type="spellStart"/>
      <w:r w:rsidRPr="001D7A24">
        <w:rPr>
          <w:color w:val="A6A6A6" w:themeColor="background1" w:themeShade="A6"/>
        </w:rPr>
        <w:t>reDraw</w:t>
      </w:r>
      <w:proofErr w:type="spellEnd"/>
      <w:r w:rsidRPr="001D7A24">
        <w:rPr>
          <w:color w:val="A6A6A6" w:themeColor="background1" w:themeShade="A6"/>
        </w:rPr>
        <w:t>:</w:t>
      </w:r>
      <w:bookmarkStart w:id="0" w:name="_GoBack"/>
      <w:bookmarkEnd w:id="0"/>
    </w:p>
    <w:p w14:paraId="5DD35AD4" w14:textId="77777777" w:rsidR="001D7A24" w:rsidRPr="001D7A24" w:rsidRDefault="001D7A24" w:rsidP="001D7A24">
      <w:pPr>
        <w:pStyle w:val="Code"/>
        <w:rPr>
          <w:color w:val="A6A6A6" w:themeColor="background1" w:themeShade="A6"/>
        </w:rPr>
      </w:pPr>
      <w:r w:rsidRPr="001D7A24">
        <w:rPr>
          <w:highlight w:val="yellow"/>
        </w:rPr>
        <w:t xml:space="preserve">    </w:t>
      </w:r>
      <w:proofErr w:type="spellStart"/>
      <w:r w:rsidRPr="001D7A24">
        <w:rPr>
          <w:highlight w:val="yellow"/>
        </w:rPr>
        <w:t>mov</w:t>
      </w:r>
      <w:proofErr w:type="spellEnd"/>
      <w:r w:rsidRPr="001D7A24">
        <w:rPr>
          <w:highlight w:val="yellow"/>
        </w:rPr>
        <w:t xml:space="preserve"> r</w:t>
      </w:r>
      <w:proofErr w:type="gramStart"/>
      <w:r w:rsidRPr="001D7A24">
        <w:rPr>
          <w:highlight w:val="yellow"/>
        </w:rPr>
        <w:t>11,r</w:t>
      </w:r>
      <w:proofErr w:type="gramEnd"/>
      <w:r w:rsidRPr="001D7A24">
        <w:rPr>
          <w:highlight w:val="yellow"/>
        </w:rPr>
        <w:t>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4,r</w:t>
      </w:r>
      <w:proofErr w:type="gramEnd"/>
      <w:r w:rsidRPr="001D7A24">
        <w:rPr>
          <w:color w:val="A6A6A6" w:themeColor="background1" w:themeShade="A6"/>
        </w:rPr>
        <w:t>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moveHead</w:t>
      </w:r>
      <w:proofErr w:type="spellEnd"/>
      <w:r w:rsidRPr="001D7A24">
        <w:rPr>
          <w:color w:val="A6A6A6" w:themeColor="background1" w:themeShade="A6"/>
        </w:rPr>
        <w:t xml:space="preserve">            //...Skip updating the tail, to make snake grow</w:t>
      </w:r>
      <w:r w:rsidRPr="001D7A24">
        <w:rPr>
          <w:color w:val="A6A6A6" w:themeColor="background1" w:themeShade="A6"/>
        </w:rPr>
        <w:t xml:space="preserve"> </w:t>
      </w:r>
    </w:p>
    <w:p w14:paraId="67637DE3" w14:textId="73B25A1B" w:rsidR="00621BB6" w:rsidRDefault="00621BB6" w:rsidP="001D7A24">
      <w:pPr>
        <w:pStyle w:val="Heading1"/>
      </w:pPr>
      <w:r>
        <w:lastRenderedPageBreak/>
        <w:t>Story 13: Draw the apple in a random location</w:t>
      </w:r>
    </w:p>
    <w:p w14:paraId="42C9990F" w14:textId="1CE89744" w:rsidR="00D15E52" w:rsidRDefault="00D15E52" w:rsidP="00D15E52">
      <w:pPr>
        <w:pStyle w:val="Heading2"/>
      </w:pPr>
      <w:r>
        <w:t>Requirements</w:t>
      </w:r>
    </w:p>
    <w:p w14:paraId="21FFDE20" w14:textId="44D1E051" w:rsidR="00D15E52" w:rsidRDefault="00D15E52" w:rsidP="00D15E52">
      <w:r>
        <w:t xml:space="preserve">When an apple is created, it should be at a random position on the </w:t>
      </w:r>
      <w:proofErr w:type="gramStart"/>
      <w:r>
        <w:t>screen  -</w:t>
      </w:r>
      <w:proofErr w:type="gramEnd"/>
      <w:r>
        <w:t xml:space="preserve">  but never on the head of the snake.</w:t>
      </w:r>
    </w:p>
    <w:p w14:paraId="429760DD" w14:textId="40465968" w:rsidR="00D15E52" w:rsidRDefault="00D15E52" w:rsidP="00D15E52">
      <w:pPr>
        <w:pStyle w:val="Heading2"/>
      </w:pPr>
      <w:r>
        <w:t>Techniques</w:t>
      </w:r>
    </w:p>
    <w:p w14:paraId="65E0D2B4" w14:textId="391590C0" w:rsidR="00D15E52" w:rsidRDefault="00D15E52" w:rsidP="00D15E52">
      <w:r>
        <w:t xml:space="preserve">In the simulation, </w:t>
      </w:r>
      <w:proofErr w:type="spellStart"/>
      <w:r w:rsidRPr="00D15E52">
        <w:t>inp</w:t>
      </w:r>
      <w:proofErr w:type="spellEnd"/>
      <w:r w:rsidRPr="00D15E52">
        <w:t xml:space="preserve"> r</w:t>
      </w:r>
      <w:r>
        <w:t>N</w:t>
      </w:r>
      <w:r w:rsidRPr="00D15E52">
        <w:t>,</w:t>
      </w:r>
      <w:proofErr w:type="gramStart"/>
      <w:r w:rsidRPr="00D15E52">
        <w:t>8</w:t>
      </w:r>
      <w:r>
        <w:t xml:space="preserve">  will</w:t>
      </w:r>
      <w:proofErr w:type="gramEnd"/>
      <w:r>
        <w:t xml:space="preserve"> generate a random 8-bit number and put it in register N.</w:t>
      </w:r>
    </w:p>
    <w:p w14:paraId="0B5EDEBC" w14:textId="250B5511" w:rsidR="00D15E52" w:rsidRDefault="00D15E52" w:rsidP="00D15E52">
      <w:pPr>
        <w:pStyle w:val="Heading2"/>
      </w:pPr>
      <w:r>
        <w:t>Implementation</w:t>
      </w:r>
    </w:p>
    <w:p w14:paraId="0FA7983C" w14:textId="77777777" w:rsidR="00D15E52" w:rsidRPr="00D15E52" w:rsidRDefault="00D15E52" w:rsidP="00D15E52">
      <w:pPr>
        <w:pStyle w:val="Code"/>
        <w:rPr>
          <w:color w:val="A6A6A6" w:themeColor="background1" w:themeShade="A6"/>
        </w:rPr>
      </w:pPr>
      <w:proofErr w:type="spellStart"/>
      <w:r w:rsidRPr="00D15E52">
        <w:rPr>
          <w:color w:val="A6A6A6" w:themeColor="background1" w:themeShade="A6"/>
        </w:rPr>
        <w:t>defineRegisters</w:t>
      </w:r>
      <w:proofErr w:type="spellEnd"/>
      <w:r w:rsidRPr="00D15E52">
        <w:rPr>
          <w:color w:val="A6A6A6" w:themeColor="background1" w:themeShade="A6"/>
        </w:rPr>
        <w:t xml:space="preserve">: </w:t>
      </w:r>
    </w:p>
    <w:p w14:paraId="2B87E202"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1,#</w:t>
      </w:r>
      <w:proofErr w:type="gramEnd"/>
      <w:r w:rsidRPr="00D15E52">
        <w:rPr>
          <w:color w:val="A6A6A6" w:themeColor="background1" w:themeShade="A6"/>
        </w:rPr>
        <w:t xml:space="preserve">0x008844   </w:t>
      </w:r>
      <w:r w:rsidRPr="00D15E52">
        <w:rPr>
          <w:color w:val="A6A6A6" w:themeColor="background1" w:themeShade="A6"/>
        </w:rPr>
        <w:tab/>
        <w:t>//Snake colour</w:t>
      </w:r>
    </w:p>
    <w:p w14:paraId="16F620A6"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2,#</w:t>
      </w:r>
      <w:proofErr w:type="gramEnd"/>
      <w:r w:rsidRPr="00D15E52">
        <w:rPr>
          <w:color w:val="A6A6A6" w:themeColor="background1" w:themeShade="A6"/>
        </w:rPr>
        <w:t xml:space="preserve">0xffffff   </w:t>
      </w:r>
      <w:r w:rsidRPr="00D15E52">
        <w:rPr>
          <w:color w:val="A6A6A6" w:themeColor="background1" w:themeShade="A6"/>
        </w:rPr>
        <w:tab/>
        <w:t>//Background colour (white)</w:t>
      </w:r>
    </w:p>
    <w:p w14:paraId="7B4F4370"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3, #271        //Tail position, initialised</w:t>
      </w:r>
    </w:p>
    <w:p w14:paraId="2ADB164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4, #272      </w:t>
      </w:r>
      <w:r w:rsidRPr="00D15E52">
        <w:rPr>
          <w:color w:val="A6A6A6" w:themeColor="background1" w:themeShade="A6"/>
        </w:rPr>
        <w:tab/>
        <w:t>//Head position, initialised</w:t>
      </w:r>
    </w:p>
    <w:p w14:paraId="31F3502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5, </w:t>
      </w:r>
      <w:r w:rsidRPr="00DF6913">
        <w:rPr>
          <w:highlight w:val="yellow"/>
        </w:rPr>
        <w:t>#0</w:t>
      </w:r>
      <w:r w:rsidRPr="00D15E52">
        <w:rPr>
          <w:color w:val="A6A6A6" w:themeColor="background1" w:themeShade="A6"/>
        </w:rPr>
        <w:tab/>
      </w:r>
      <w:proofErr w:type="gramStart"/>
      <w:r w:rsidRPr="00D15E52">
        <w:rPr>
          <w:color w:val="A6A6A6" w:themeColor="background1" w:themeShade="A6"/>
        </w:rPr>
        <w:tab/>
        <w:t xml:space="preserve">  /</w:t>
      </w:r>
      <w:proofErr w:type="gramEnd"/>
      <w:r w:rsidRPr="00D15E52">
        <w:rPr>
          <w:color w:val="A6A6A6" w:themeColor="background1" w:themeShade="A6"/>
        </w:rPr>
        <w:t>/Apple position</w:t>
      </w:r>
    </w:p>
    <w:p w14:paraId="5E55D8C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6,#</w:t>
      </w:r>
      <w:proofErr w:type="gramEnd"/>
      <w:r w:rsidRPr="00D15E52">
        <w:rPr>
          <w:color w:val="A6A6A6" w:themeColor="background1" w:themeShade="A6"/>
        </w:rPr>
        <w:t>0xff8800</w:t>
      </w:r>
      <w:r w:rsidRPr="00D15E52">
        <w:rPr>
          <w:color w:val="A6A6A6" w:themeColor="background1" w:themeShade="A6"/>
        </w:rPr>
        <w:tab/>
        <w:t xml:space="preserve">  //Apple colour</w:t>
      </w:r>
    </w:p>
    <w:p w14:paraId="1E694AF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7, #body     </w:t>
      </w:r>
      <w:r w:rsidRPr="00D15E52">
        <w:rPr>
          <w:color w:val="A6A6A6" w:themeColor="background1" w:themeShade="A6"/>
        </w:rPr>
        <w:tab/>
        <w:t xml:space="preserve">//Pointer front of queue, initialised to first data </w:t>
      </w:r>
      <w:proofErr w:type="spellStart"/>
      <w:r w:rsidRPr="00D15E52">
        <w:rPr>
          <w:color w:val="A6A6A6" w:themeColor="background1" w:themeShade="A6"/>
        </w:rPr>
        <w:t>loc</w:t>
      </w:r>
      <w:proofErr w:type="spellEnd"/>
    </w:p>
    <w:p w14:paraId="486EB4CF"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add r</w:t>
      </w:r>
      <w:proofErr w:type="gramStart"/>
      <w:r w:rsidRPr="00D15E52">
        <w:rPr>
          <w:color w:val="A6A6A6" w:themeColor="background1" w:themeShade="A6"/>
        </w:rPr>
        <w:t>8,r</w:t>
      </w:r>
      <w:proofErr w:type="gramEnd"/>
      <w:r w:rsidRPr="00D15E52">
        <w:rPr>
          <w:color w:val="A6A6A6" w:themeColor="background1" w:themeShade="A6"/>
        </w:rPr>
        <w:t xml:space="preserve">7,#1        </w:t>
      </w:r>
      <w:r w:rsidRPr="00D15E52">
        <w:rPr>
          <w:color w:val="A6A6A6" w:themeColor="background1" w:themeShade="A6"/>
        </w:rPr>
        <w:tab/>
        <w:t>//Pointer to head address in body data (1 after tail)</w:t>
      </w:r>
    </w:p>
    <w:p w14:paraId="5A1B4E6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9, #0</w:t>
      </w:r>
      <w:r w:rsidRPr="00D15E52">
        <w:rPr>
          <w:color w:val="A6A6A6" w:themeColor="background1" w:themeShade="A6"/>
        </w:rPr>
        <w:tab/>
      </w:r>
      <w:r w:rsidRPr="00D15E52">
        <w:rPr>
          <w:color w:val="A6A6A6" w:themeColor="background1" w:themeShade="A6"/>
        </w:rPr>
        <w:tab/>
        <w:t>//ASCII value of the key pressed</w:t>
      </w:r>
    </w:p>
    <w:p w14:paraId="649C94A5"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0, #767</w:t>
      </w:r>
      <w:r w:rsidRPr="00D15E52">
        <w:rPr>
          <w:color w:val="A6A6A6" w:themeColor="background1" w:themeShade="A6"/>
        </w:rPr>
        <w:tab/>
        <w:t>//Constant representing the size of screen memory</w:t>
      </w:r>
    </w:p>
    <w:p w14:paraId="65FF711B"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1, #68</w:t>
      </w:r>
      <w:r w:rsidRPr="00D15E52">
        <w:rPr>
          <w:color w:val="A6A6A6" w:themeColor="background1" w:themeShade="A6"/>
        </w:rPr>
        <w:tab/>
        <w:t>//Current direction of movement, initialised to 'right'</w:t>
      </w:r>
    </w:p>
    <w:p w14:paraId="13A2F99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2, #1023</w:t>
      </w:r>
      <w:r w:rsidRPr="00D15E52">
        <w:rPr>
          <w:color w:val="A6A6A6" w:themeColor="background1" w:themeShade="A6"/>
        </w:rPr>
        <w:tab/>
        <w:t>//Constant</w:t>
      </w:r>
    </w:p>
    <w:p w14:paraId="7F78CBD9" w14:textId="608C4B1B" w:rsidR="00D15E52" w:rsidRDefault="00D15E52" w:rsidP="00ED65EC">
      <w:pPr>
        <w:pStyle w:val="Code"/>
        <w:rPr>
          <w:color w:val="A6A6A6" w:themeColor="background1" w:themeShade="A6"/>
        </w:rPr>
      </w:pPr>
      <w:proofErr w:type="spellStart"/>
      <w:r w:rsidRPr="00D15E52">
        <w:rPr>
          <w:color w:val="A6A6A6" w:themeColor="background1" w:themeShade="A6"/>
        </w:rPr>
        <w:t>InitialisePointers</w:t>
      </w:r>
      <w:proofErr w:type="spellEnd"/>
      <w:r w:rsidRPr="00D15E52">
        <w:rPr>
          <w:color w:val="A6A6A6" w:themeColor="background1" w:themeShade="A6"/>
        </w:rPr>
        <w:t>:</w:t>
      </w:r>
      <w:r w:rsidR="00ED65EC">
        <w:rPr>
          <w:color w:val="A6A6A6" w:themeColor="background1" w:themeShade="A6"/>
        </w:rPr>
        <w:t xml:space="preserve"> no change</w:t>
      </w:r>
    </w:p>
    <w:p w14:paraId="00DADEB0" w14:textId="44D5CA9E" w:rsidR="00ED65EC" w:rsidRPr="00ED65EC" w:rsidRDefault="00ED65EC" w:rsidP="00ED65EC">
      <w:pPr>
        <w:pStyle w:val="Code"/>
        <w:rPr>
          <w:color w:val="A6A6A6" w:themeColor="background1" w:themeShade="A6"/>
        </w:rPr>
      </w:pPr>
      <w:proofErr w:type="spellStart"/>
      <w:r w:rsidRPr="00ED65EC">
        <w:rPr>
          <w:color w:val="A6A6A6" w:themeColor="background1" w:themeShade="A6"/>
        </w:rPr>
        <w:t>drawSnake</w:t>
      </w:r>
      <w:proofErr w:type="spellEnd"/>
      <w:r w:rsidRPr="00ED65EC">
        <w:rPr>
          <w:color w:val="A6A6A6" w:themeColor="background1" w:themeShade="A6"/>
        </w:rPr>
        <w:t>:</w:t>
      </w:r>
      <w:r>
        <w:rPr>
          <w:color w:val="A6A6A6" w:themeColor="background1" w:themeShade="A6"/>
        </w:rPr>
        <w:t xml:space="preserve"> no change</w:t>
      </w:r>
    </w:p>
    <w:p w14:paraId="58312F47" w14:textId="77777777" w:rsidR="00D15E52" w:rsidRPr="00DF6913" w:rsidRDefault="00D15E52" w:rsidP="00D15E52">
      <w:pPr>
        <w:pStyle w:val="Code"/>
        <w:rPr>
          <w:highlight w:val="yellow"/>
        </w:rPr>
      </w:pPr>
      <w:proofErr w:type="spellStart"/>
      <w:r w:rsidRPr="00DF6913">
        <w:rPr>
          <w:highlight w:val="yellow"/>
        </w:rPr>
        <w:t>createApple</w:t>
      </w:r>
      <w:proofErr w:type="spellEnd"/>
      <w:r w:rsidRPr="00DF6913">
        <w:rPr>
          <w:highlight w:val="yellow"/>
        </w:rPr>
        <w:t>:</w:t>
      </w:r>
    </w:p>
    <w:p w14:paraId="71EFA2E9"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inp</w:t>
      </w:r>
      <w:proofErr w:type="spellEnd"/>
      <w:r w:rsidRPr="00DF6913">
        <w:rPr>
          <w:highlight w:val="yellow"/>
        </w:rPr>
        <w:t xml:space="preserve"> r5,8</w:t>
      </w:r>
      <w:r w:rsidRPr="00DF6913">
        <w:rPr>
          <w:highlight w:val="yellow"/>
        </w:rPr>
        <w:tab/>
      </w:r>
      <w:r w:rsidRPr="00DF6913">
        <w:rPr>
          <w:highlight w:val="yellow"/>
        </w:rPr>
        <w:tab/>
        <w:t xml:space="preserve">// gets a random </w:t>
      </w:r>
      <w:proofErr w:type="gramStart"/>
      <w:r w:rsidRPr="00DF6913">
        <w:rPr>
          <w:highlight w:val="yellow"/>
        </w:rPr>
        <w:t>32 bit</w:t>
      </w:r>
      <w:proofErr w:type="gramEnd"/>
      <w:r w:rsidRPr="00DF6913">
        <w:rPr>
          <w:highlight w:val="yellow"/>
        </w:rPr>
        <w:t xml:space="preserve"> pattern</w:t>
      </w:r>
    </w:p>
    <w:p w14:paraId="1149C8F9" w14:textId="77777777" w:rsidR="00D15E52" w:rsidRPr="00DF6913" w:rsidRDefault="00D15E52" w:rsidP="00D15E52">
      <w:pPr>
        <w:pStyle w:val="Code"/>
        <w:rPr>
          <w:highlight w:val="yellow"/>
        </w:rPr>
      </w:pPr>
      <w:r w:rsidRPr="00DF6913">
        <w:rPr>
          <w:highlight w:val="yellow"/>
        </w:rPr>
        <w:t xml:space="preserve">    and r</w:t>
      </w:r>
      <w:proofErr w:type="gramStart"/>
      <w:r w:rsidRPr="00DF6913">
        <w:rPr>
          <w:highlight w:val="yellow"/>
        </w:rPr>
        <w:t>5,r</w:t>
      </w:r>
      <w:proofErr w:type="gramEnd"/>
      <w:r w:rsidRPr="00DF6913">
        <w:rPr>
          <w:highlight w:val="yellow"/>
        </w:rPr>
        <w:t>5,r12</w:t>
      </w:r>
      <w:r w:rsidRPr="00DF6913">
        <w:rPr>
          <w:highlight w:val="yellow"/>
        </w:rPr>
        <w:tab/>
        <w:t>// r12 has 1023</w:t>
      </w:r>
    </w:p>
    <w:p w14:paraId="56AFA38A"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10</w:t>
      </w:r>
      <w:r w:rsidRPr="00DF6913">
        <w:rPr>
          <w:highlight w:val="yellow"/>
        </w:rPr>
        <w:tab/>
      </w:r>
      <w:r w:rsidRPr="00DF6913">
        <w:rPr>
          <w:highlight w:val="yellow"/>
        </w:rPr>
        <w:tab/>
        <w:t>// r10 has 767</w:t>
      </w:r>
    </w:p>
    <w:p w14:paraId="2B21CFFB"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bgt</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r w:rsidRPr="00DF6913">
        <w:rPr>
          <w:highlight w:val="yellow"/>
        </w:rPr>
        <w:tab/>
        <w:t>// restrict random range</w:t>
      </w:r>
    </w:p>
    <w:p w14:paraId="4B34AAC6"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4</w:t>
      </w:r>
      <w:r w:rsidRPr="00DF6913">
        <w:rPr>
          <w:highlight w:val="yellow"/>
        </w:rPr>
        <w:tab/>
      </w:r>
      <w:r w:rsidRPr="00DF6913">
        <w:rPr>
          <w:highlight w:val="yellow"/>
        </w:rPr>
        <w:tab/>
        <w:t>// Make sure apples is not located on head of snake</w:t>
      </w:r>
    </w:p>
    <w:p w14:paraId="3E88388F" w14:textId="77777777" w:rsidR="00D15E52" w:rsidRPr="00DF6913" w:rsidRDefault="00D15E52" w:rsidP="00ED65EC">
      <w:pPr>
        <w:pStyle w:val="Code"/>
        <w:rPr>
          <w:highlight w:val="yellow"/>
        </w:rPr>
      </w:pPr>
      <w:r w:rsidRPr="00DF6913">
        <w:rPr>
          <w:highlight w:val="yellow"/>
        </w:rPr>
        <w:t xml:space="preserve">    </w:t>
      </w:r>
      <w:proofErr w:type="spellStart"/>
      <w:r w:rsidRPr="00DF6913">
        <w:rPr>
          <w:highlight w:val="yellow"/>
        </w:rPr>
        <w:t>beq</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p>
    <w:p w14:paraId="7C0CA24B" w14:textId="77777777" w:rsidR="00ED65EC" w:rsidRPr="00ED65EC" w:rsidRDefault="00ED65EC" w:rsidP="00ED65EC">
      <w:pPr>
        <w:pStyle w:val="Code"/>
        <w:rPr>
          <w:strike/>
        </w:rPr>
      </w:pPr>
      <w:proofErr w:type="spellStart"/>
      <w:r w:rsidRPr="00ED65EC">
        <w:rPr>
          <w:strike/>
        </w:rPr>
        <w:t>drawApple</w:t>
      </w:r>
      <w:proofErr w:type="spellEnd"/>
      <w:r w:rsidRPr="00ED65EC">
        <w:rPr>
          <w:strike/>
        </w:rPr>
        <w:t>:</w:t>
      </w:r>
    </w:p>
    <w:p w14:paraId="0BBB1115"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6,[</w:t>
      </w:r>
      <w:proofErr w:type="gramEnd"/>
      <w:r w:rsidRPr="00ED65EC">
        <w:rPr>
          <w:color w:val="A6A6A6" w:themeColor="background1" w:themeShade="A6"/>
        </w:rPr>
        <w:t>r5+256]</w:t>
      </w:r>
    </w:p>
    <w:p w14:paraId="7A54F703" w14:textId="77777777" w:rsidR="00ED65EC" w:rsidRDefault="00ED65EC" w:rsidP="00ED65EC">
      <w:pPr>
        <w:pStyle w:val="Code"/>
        <w:rPr>
          <w:color w:val="A6A6A6" w:themeColor="background1" w:themeShade="A6"/>
        </w:rPr>
      </w:pPr>
      <w:proofErr w:type="spellStart"/>
      <w:r w:rsidRPr="00ED65EC">
        <w:rPr>
          <w:color w:val="A6A6A6" w:themeColor="background1" w:themeShade="A6"/>
        </w:rPr>
        <w:t>moveSnake</w:t>
      </w:r>
      <w:proofErr w:type="spellEnd"/>
      <w:r w:rsidRPr="00ED65EC">
        <w:rPr>
          <w:color w:val="A6A6A6" w:themeColor="background1" w:themeShade="A6"/>
        </w:rPr>
        <w:t>:</w:t>
      </w:r>
    </w:p>
    <w:p w14:paraId="6587DEEF" w14:textId="3DBF98C8" w:rsidR="00621BB6" w:rsidRDefault="00621BB6" w:rsidP="00ED65EC">
      <w:pPr>
        <w:pStyle w:val="Heading1"/>
      </w:pPr>
      <w:r>
        <w:lastRenderedPageBreak/>
        <w:t>Story 14: When the apple is eaten, create a new one</w:t>
      </w:r>
    </w:p>
    <w:p w14:paraId="7AC69D95" w14:textId="30985491" w:rsidR="00DF6913" w:rsidRDefault="00DF6913" w:rsidP="00DF6913"/>
    <w:p w14:paraId="5EF106D5" w14:textId="3A5474DC" w:rsidR="00DF6913" w:rsidRDefault="00DF6913" w:rsidP="00DF6913">
      <w:pPr>
        <w:pStyle w:val="Heading2"/>
      </w:pPr>
      <w:r>
        <w:t>Implementation</w:t>
      </w:r>
    </w:p>
    <w:p w14:paraId="41836EEE" w14:textId="426329AB" w:rsidR="00ED65EC" w:rsidRPr="00ED65EC" w:rsidRDefault="00ED65EC"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6A437A99"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39C32D21"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0FA713E6" w14:textId="1B3EE22F"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17B307EB" w14:textId="77777777"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5513E9EC" w14:textId="4A438009" w:rsidR="00DF6913" w:rsidRPr="00ED65EC" w:rsidRDefault="00ED65EC" w:rsidP="00ED65EC">
      <w:pPr>
        <w:pStyle w:val="Code"/>
        <w:rPr>
          <w:highlight w:val="yellow"/>
        </w:rPr>
      </w:pPr>
      <w:r w:rsidRPr="00ED65EC">
        <w:rPr>
          <w:highlight w:val="yellow"/>
        </w:rPr>
        <w:t xml:space="preserve">    b </w:t>
      </w:r>
      <w:proofErr w:type="spellStart"/>
      <w:proofErr w:type="gramStart"/>
      <w:r w:rsidRPr="00ED65EC">
        <w:rPr>
          <w:highlight w:val="yellow"/>
        </w:rPr>
        <w:t>moveSnake</w:t>
      </w:r>
      <w:proofErr w:type="spellEnd"/>
      <w:r w:rsidRPr="00ED65EC">
        <w:rPr>
          <w:highlight w:val="yellow"/>
        </w:rPr>
        <w:t xml:space="preserve">  </w:t>
      </w:r>
      <w:r w:rsidRPr="00ED65EC">
        <w:rPr>
          <w:highlight w:val="yellow"/>
        </w:rPr>
        <w:tab/>
      </w:r>
      <w:proofErr w:type="gramEnd"/>
      <w:r w:rsidRPr="00ED65EC">
        <w:rPr>
          <w:highlight w:val="yellow"/>
        </w:rPr>
        <w:tab/>
        <w:t>/Otherwise just repeat the move cycle</w:t>
      </w:r>
    </w:p>
    <w:p w14:paraId="460CD775" w14:textId="71425D62" w:rsidR="00621BB6" w:rsidRDefault="00621BB6" w:rsidP="00ED65EC">
      <w:pPr>
        <w:pStyle w:val="Heading1"/>
      </w:pPr>
      <w:r>
        <w:lastRenderedPageBreak/>
        <w:t>Story 15: Halt game if snake hits itself</w:t>
      </w:r>
    </w:p>
    <w:p w14:paraId="1A0577C2" w14:textId="7655BF29" w:rsidR="00ED65EC" w:rsidRDefault="00ED65EC" w:rsidP="00ED65EC">
      <w:pPr>
        <w:pStyle w:val="Heading2"/>
      </w:pPr>
      <w:r>
        <w:t>Implementation</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6B517E74" w14:textId="5612ACE2" w:rsidR="00621BB6" w:rsidRDefault="00621BB6" w:rsidP="00ED65EC">
      <w:pPr>
        <w:pStyle w:val="Heading1"/>
      </w:pPr>
      <w:r>
        <w:lastRenderedPageBreak/>
        <w:t>Story 16: Ignore non WASD keys</w:t>
      </w:r>
    </w:p>
    <w:p w14:paraId="257F34D7" w14:textId="2B78E65A" w:rsidR="00141B33" w:rsidRDefault="00141B33" w:rsidP="00141B33">
      <w:pPr>
        <w:pStyle w:val="Heading2"/>
      </w:pPr>
      <w:r>
        <w:t>Implementation</w:t>
      </w:r>
    </w:p>
    <w:p w14:paraId="4FB5198A" w14:textId="77777777" w:rsidR="00916B0B" w:rsidRPr="00916B0B" w:rsidRDefault="00916B0B" w:rsidP="00916B0B">
      <w:pPr>
        <w:pStyle w:val="Code"/>
        <w:rPr>
          <w:color w:val="A6A6A6" w:themeColor="background1" w:themeShade="A6"/>
        </w:rPr>
      </w:pPr>
      <w:proofErr w:type="spellStart"/>
      <w:r w:rsidRPr="00916B0B">
        <w:rPr>
          <w:color w:val="A6A6A6" w:themeColor="background1" w:themeShade="A6"/>
        </w:rPr>
        <w:t>switchOnKey</w:t>
      </w:r>
      <w:proofErr w:type="spellEnd"/>
      <w:r w:rsidRPr="00916B0B">
        <w:rPr>
          <w:color w:val="A6A6A6" w:themeColor="background1" w:themeShade="A6"/>
        </w:rPr>
        <w:t>:</w:t>
      </w:r>
    </w:p>
    <w:p w14:paraId="71A1B28C" w14:textId="77777777" w:rsidR="00916B0B" w:rsidRPr="00916B0B" w:rsidRDefault="00916B0B" w:rsidP="00916B0B">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4BA8E2" w14:textId="77777777" w:rsidR="00916B0B" w:rsidRPr="00916B0B" w:rsidRDefault="00916B0B" w:rsidP="00916B0B">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89AC209" w14:textId="77777777" w:rsidR="00916B0B" w:rsidRPr="00916B0B" w:rsidRDefault="00916B0B" w:rsidP="00916B0B">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1412CE9B" w14:textId="77777777" w:rsidR="00916B0B" w:rsidRPr="00916B0B" w:rsidRDefault="00916B0B" w:rsidP="00916B0B">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308CC309" w14:textId="77777777" w:rsidR="00916B0B" w:rsidRPr="00916B0B" w:rsidRDefault="00916B0B" w:rsidP="00916B0B">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232308FD" w14:textId="77777777" w:rsidR="00916B0B" w:rsidRPr="00916B0B" w:rsidRDefault="00916B0B" w:rsidP="00916B0B">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121C87C9" w14:textId="77777777" w:rsidR="00916B0B" w:rsidRPr="00916B0B" w:rsidRDefault="00916B0B" w:rsidP="00916B0B">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6B91F47F" w14:textId="77777777" w:rsidR="00916B0B" w:rsidRPr="00916B0B" w:rsidRDefault="00916B0B" w:rsidP="00916B0B">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95D9B1B" w14:textId="04A7D76B" w:rsidR="00916B0B" w:rsidRPr="00916B0B" w:rsidRDefault="00916B0B" w:rsidP="00916B0B">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1</w:t>
      </w:r>
      <w:r w:rsidRPr="00916B0B">
        <w:rPr>
          <w:highlight w:val="yellow"/>
        </w:rPr>
        <w:tab/>
      </w:r>
      <w:r w:rsidRPr="00916B0B">
        <w:rPr>
          <w:highlight w:val="yellow"/>
        </w:rPr>
        <w:tab/>
        <w:t xml:space="preserve">//If not any of the recognised keys, </w:t>
      </w:r>
      <w:r w:rsidRPr="00916B0B">
        <w:rPr>
          <w:highlight w:val="yellow"/>
        </w:rPr>
        <w:t>use</w:t>
      </w:r>
      <w:r w:rsidRPr="00916B0B">
        <w:rPr>
          <w:highlight w:val="yellow"/>
        </w:rPr>
        <w:t xml:space="preserve"> </w:t>
      </w:r>
      <w:proofErr w:type="spellStart"/>
      <w:r w:rsidRPr="00916B0B">
        <w:rPr>
          <w:highlight w:val="yellow"/>
        </w:rPr>
        <w:t>prev</w:t>
      </w:r>
      <w:proofErr w:type="spellEnd"/>
      <w:r w:rsidRPr="00916B0B">
        <w:rPr>
          <w:highlight w:val="yellow"/>
        </w:rPr>
        <w:t xml:space="preserve"> direction</w:t>
      </w:r>
    </w:p>
    <w:p w14:paraId="77143518" w14:textId="5229AEC4" w:rsidR="00916B0B" w:rsidRPr="00916B0B" w:rsidRDefault="00916B0B" w:rsidP="00916B0B">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r>
      <w:r w:rsidRPr="00916B0B">
        <w:rPr>
          <w:highlight w:val="yellow"/>
        </w:rPr>
        <w:t xml:space="preserve">      </w:t>
      </w:r>
      <w:r w:rsidRPr="00916B0B">
        <w:rPr>
          <w:highlight w:val="yellow"/>
        </w:rPr>
        <w:t>//and re-run the switch on keys</w:t>
      </w:r>
    </w:p>
    <w:p w14:paraId="5829DF70" w14:textId="5D45D533" w:rsidR="00141B33" w:rsidRPr="00916B0B" w:rsidRDefault="00916B0B" w:rsidP="00916B0B">
      <w:pPr>
        <w:pStyle w:val="Code"/>
        <w:rPr>
          <w:color w:val="A6A6A6" w:themeColor="background1" w:themeShade="A6"/>
        </w:rPr>
      </w:pPr>
      <w:r w:rsidRPr="00916B0B">
        <w:rPr>
          <w:color w:val="A6A6A6" w:themeColor="background1" w:themeShade="A6"/>
        </w:rPr>
        <w:t>right:</w:t>
      </w:r>
    </w:p>
    <w:p w14:paraId="12F7638D" w14:textId="2BB49290" w:rsidR="00621BB6" w:rsidRDefault="00621BB6" w:rsidP="00141B33">
      <w:pPr>
        <w:pStyle w:val="Heading1"/>
      </w:pPr>
      <w:r>
        <w:lastRenderedPageBreak/>
        <w:t>Story 17: Check for max length of snake</w:t>
      </w:r>
    </w:p>
    <w:p w14:paraId="49676C3D" w14:textId="02A655E0" w:rsidR="00141B33" w:rsidRPr="00141B33" w:rsidRDefault="00141B33" w:rsidP="00141B33">
      <w:pPr>
        <w:pStyle w:val="Heading2"/>
      </w:pPr>
      <w:r>
        <w:t>Implementation</w:t>
      </w:r>
    </w:p>
    <w:p w14:paraId="494E7EBB" w14:textId="77777777" w:rsidR="00141B33" w:rsidRPr="00141B33" w:rsidRDefault="00141B33" w:rsidP="00141B33">
      <w:pPr>
        <w:pStyle w:val="Code"/>
        <w:rPr>
          <w:color w:val="A6A6A6" w:themeColor="background1" w:themeShade="A6"/>
        </w:rPr>
      </w:pPr>
      <w:proofErr w:type="spellStart"/>
      <w:r w:rsidRPr="00141B33">
        <w:rPr>
          <w:color w:val="A6A6A6" w:themeColor="background1" w:themeShade="A6"/>
        </w:rPr>
        <w:t>checkForCrossing</w:t>
      </w:r>
      <w:proofErr w:type="spellEnd"/>
      <w:r w:rsidRPr="00141B33">
        <w:rPr>
          <w:color w:val="A6A6A6" w:themeColor="background1" w:themeShade="A6"/>
        </w:rPr>
        <w:t xml:space="preserve">: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ldr</w:t>
      </w:r>
      <w:proofErr w:type="spellEnd"/>
      <w:r w:rsidRPr="00141B33">
        <w:rPr>
          <w:color w:val="A6A6A6" w:themeColor="background1" w:themeShade="A6"/>
        </w:rPr>
        <w:t xml:space="preserve"> r</w:t>
      </w:r>
      <w:proofErr w:type="gramStart"/>
      <w:r w:rsidRPr="00141B33">
        <w:rPr>
          <w:color w:val="A6A6A6" w:themeColor="background1" w:themeShade="A6"/>
        </w:rPr>
        <w:t>0,[</w:t>
      </w:r>
      <w:proofErr w:type="gramEnd"/>
      <w:r w:rsidRPr="00141B33">
        <w:rPr>
          <w:color w:val="A6A6A6" w:themeColor="background1" w:themeShade="A6"/>
        </w:rPr>
        <w:t xml:space="preserve">r4+256] </w:t>
      </w:r>
      <w:r w:rsidRPr="00141B33">
        <w:rPr>
          <w:color w:val="A6A6A6" w:themeColor="background1" w:themeShade="A6"/>
        </w:rPr>
        <w:tab/>
        <w:t>// read, from screen, colour of pixel head is moving</w:t>
      </w:r>
      <w:r w:rsidRPr="00141B33">
        <w:rPr>
          <w:color w:val="A6A6A6" w:themeColor="background1" w:themeShade="A6"/>
        </w:rPr>
        <w:t xml:space="preserve"> </w:t>
      </w:r>
      <w:r w:rsidRPr="00141B33">
        <w:rPr>
          <w:color w:val="A6A6A6" w:themeColor="background1" w:themeShade="A6"/>
        </w:rPr>
        <w:t>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cmp</w:t>
      </w:r>
      <w:proofErr w:type="spellEnd"/>
      <w:r w:rsidRPr="00141B33">
        <w:rPr>
          <w:color w:val="A6A6A6" w:themeColor="background1" w:themeShade="A6"/>
        </w:rPr>
        <w:t xml:space="preserve"> r</w:t>
      </w:r>
      <w:proofErr w:type="gramStart"/>
      <w:r w:rsidRPr="00141B33">
        <w:rPr>
          <w:color w:val="A6A6A6" w:themeColor="background1" w:themeShade="A6"/>
        </w:rPr>
        <w:t>0,r</w:t>
      </w:r>
      <w:proofErr w:type="gramEnd"/>
      <w:r w:rsidRPr="00141B33">
        <w:rPr>
          <w:color w:val="A6A6A6" w:themeColor="background1" w:themeShade="A6"/>
        </w:rPr>
        <w:t xml:space="preserve">1  </w:t>
      </w:r>
      <w:r w:rsidRPr="00141B33">
        <w:rPr>
          <w:color w:val="A6A6A6" w:themeColor="background1" w:themeShade="A6"/>
        </w:rPr>
        <w:tab/>
      </w:r>
      <w:r w:rsidRPr="00141B33">
        <w:rPr>
          <w:color w:val="A6A6A6" w:themeColor="background1" w:themeShade="A6"/>
        </w:rPr>
        <w:tab/>
        <w:t>//If it is snake colou</w:t>
      </w:r>
      <w:r w:rsidRPr="00141B33">
        <w:rPr>
          <w:color w:val="A6A6A6" w:themeColor="background1" w:themeShade="A6"/>
        </w:rPr>
        <w:t>r…</w:t>
      </w:r>
      <w:r w:rsidRPr="00141B33">
        <w:rPr>
          <w:color w:val="A6A6A6" w:themeColor="background1" w:themeShade="A6"/>
        </w:rPr>
        <w:t xml:space="preserve">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beq</w:t>
      </w:r>
      <w:proofErr w:type="spellEnd"/>
      <w:r w:rsidRPr="00141B33">
        <w:rPr>
          <w:color w:val="A6A6A6" w:themeColor="background1" w:themeShade="A6"/>
        </w:rPr>
        <w:t xml:space="preserve"> </w:t>
      </w:r>
      <w:proofErr w:type="spellStart"/>
      <w:r w:rsidRPr="00141B33">
        <w:rPr>
          <w:color w:val="A6A6A6" w:themeColor="background1" w:themeShade="A6"/>
        </w:rPr>
        <w:t>gameOver</w:t>
      </w:r>
      <w:proofErr w:type="spellEnd"/>
    </w:p>
    <w:p w14:paraId="3DBF503B" w14:textId="77777777" w:rsidR="00141B33" w:rsidRPr="00141B33" w:rsidRDefault="00141B33" w:rsidP="00141B33">
      <w:pPr>
        <w:pStyle w:val="Code"/>
        <w:rPr>
          <w:highlight w:val="yellow"/>
        </w:rPr>
      </w:pPr>
      <w:proofErr w:type="spellStart"/>
      <w:r w:rsidRPr="00141B33">
        <w:rPr>
          <w:highlight w:val="yellow"/>
        </w:rPr>
        <w:t>checkForMaxLength</w:t>
      </w:r>
      <w:proofErr w:type="spellEnd"/>
      <w:r w:rsidRPr="00141B33">
        <w:rPr>
          <w:highlight w:val="yellow"/>
        </w:rPr>
        <w:t>:</w:t>
      </w:r>
    </w:p>
    <w:p w14:paraId="6F75A9D1" w14:textId="3041597C"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cmp</w:t>
      </w:r>
      <w:proofErr w:type="spellEnd"/>
      <w:r w:rsidRPr="00141B33">
        <w:rPr>
          <w:highlight w:val="yellow"/>
        </w:rPr>
        <w:t xml:space="preserve"> r</w:t>
      </w:r>
      <w:proofErr w:type="gramStart"/>
      <w:r w:rsidRPr="00141B33">
        <w:rPr>
          <w:highlight w:val="yellow"/>
        </w:rPr>
        <w:t>7,r</w:t>
      </w:r>
      <w:proofErr w:type="gramEnd"/>
      <w:r w:rsidRPr="00141B33">
        <w:rPr>
          <w:highlight w:val="yellow"/>
        </w:rPr>
        <w:t>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beq</w:t>
      </w:r>
      <w:proofErr w:type="spellEnd"/>
      <w:r w:rsidRPr="00141B33">
        <w:rPr>
          <w:highlight w:val="yellow"/>
        </w:rPr>
        <w:t xml:space="preserve"> </w:t>
      </w:r>
      <w:proofErr w:type="spellStart"/>
      <w:r w:rsidRPr="00141B33">
        <w:rPr>
          <w:highlight w:val="yellow"/>
        </w:rPr>
        <w:t>gameOver</w:t>
      </w:r>
      <w:proofErr w:type="spellEnd"/>
      <w:r w:rsidRPr="00141B33">
        <w:rPr>
          <w:highlight w:val="yellow"/>
        </w:rPr>
        <w:t xml:space="preserve">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str</w:t>
      </w:r>
      <w:proofErr w:type="spellEnd"/>
      <w:r w:rsidRPr="00141B33">
        <w:rPr>
          <w:color w:val="A6A6A6" w:themeColor="background1" w:themeShade="A6"/>
        </w:rPr>
        <w:t xml:space="preserve"> r</w:t>
      </w:r>
      <w:proofErr w:type="gramStart"/>
      <w:r w:rsidRPr="00141B33">
        <w:rPr>
          <w:color w:val="A6A6A6" w:themeColor="background1" w:themeShade="A6"/>
        </w:rPr>
        <w:t>1,[</w:t>
      </w:r>
      <w:proofErr w:type="gramEnd"/>
      <w:r w:rsidRPr="00141B33">
        <w:rPr>
          <w:color w:val="A6A6A6" w:themeColor="background1" w:themeShade="A6"/>
        </w:rPr>
        <w:t xml:space="preserve">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23AF9"/>
    <w:rsid w:val="00037615"/>
    <w:rsid w:val="00040A13"/>
    <w:rsid w:val="000B7D7A"/>
    <w:rsid w:val="000E036D"/>
    <w:rsid w:val="000E17A9"/>
    <w:rsid w:val="000F6AF2"/>
    <w:rsid w:val="000F771E"/>
    <w:rsid w:val="0010273A"/>
    <w:rsid w:val="0010299F"/>
    <w:rsid w:val="00141B33"/>
    <w:rsid w:val="00150182"/>
    <w:rsid w:val="00156BB9"/>
    <w:rsid w:val="00176F2F"/>
    <w:rsid w:val="001830EE"/>
    <w:rsid w:val="001A0F8D"/>
    <w:rsid w:val="001D6A95"/>
    <w:rsid w:val="001D7A24"/>
    <w:rsid w:val="001E41F8"/>
    <w:rsid w:val="0024312B"/>
    <w:rsid w:val="002500AB"/>
    <w:rsid w:val="0026292A"/>
    <w:rsid w:val="00276268"/>
    <w:rsid w:val="00276539"/>
    <w:rsid w:val="00276A72"/>
    <w:rsid w:val="00287F82"/>
    <w:rsid w:val="002B3E33"/>
    <w:rsid w:val="003354FA"/>
    <w:rsid w:val="00336DE5"/>
    <w:rsid w:val="00391820"/>
    <w:rsid w:val="003A40B1"/>
    <w:rsid w:val="003F349F"/>
    <w:rsid w:val="00401AEB"/>
    <w:rsid w:val="00407A20"/>
    <w:rsid w:val="004456DB"/>
    <w:rsid w:val="00473C27"/>
    <w:rsid w:val="0048534B"/>
    <w:rsid w:val="004C2505"/>
    <w:rsid w:val="004C416C"/>
    <w:rsid w:val="004C68FA"/>
    <w:rsid w:val="0050460C"/>
    <w:rsid w:val="00511E1E"/>
    <w:rsid w:val="0052485B"/>
    <w:rsid w:val="0053758C"/>
    <w:rsid w:val="00542DE3"/>
    <w:rsid w:val="005870B8"/>
    <w:rsid w:val="005B0A62"/>
    <w:rsid w:val="005C0EE1"/>
    <w:rsid w:val="00621BB6"/>
    <w:rsid w:val="00625DDC"/>
    <w:rsid w:val="00627DC0"/>
    <w:rsid w:val="0065264A"/>
    <w:rsid w:val="0068502D"/>
    <w:rsid w:val="0069099C"/>
    <w:rsid w:val="006A267A"/>
    <w:rsid w:val="0078659E"/>
    <w:rsid w:val="00793938"/>
    <w:rsid w:val="007C296A"/>
    <w:rsid w:val="007C3ECF"/>
    <w:rsid w:val="007D3B54"/>
    <w:rsid w:val="007E189E"/>
    <w:rsid w:val="008147A3"/>
    <w:rsid w:val="008305B2"/>
    <w:rsid w:val="00854775"/>
    <w:rsid w:val="008A06F1"/>
    <w:rsid w:val="008B2194"/>
    <w:rsid w:val="008C42F7"/>
    <w:rsid w:val="008C4F0A"/>
    <w:rsid w:val="008C79DD"/>
    <w:rsid w:val="008E1F02"/>
    <w:rsid w:val="009131D4"/>
    <w:rsid w:val="00916B0B"/>
    <w:rsid w:val="009B17BB"/>
    <w:rsid w:val="009C1E74"/>
    <w:rsid w:val="009C5766"/>
    <w:rsid w:val="009F1807"/>
    <w:rsid w:val="00A000AD"/>
    <w:rsid w:val="00A065DF"/>
    <w:rsid w:val="00A20A12"/>
    <w:rsid w:val="00A32326"/>
    <w:rsid w:val="00A700E0"/>
    <w:rsid w:val="00AC5196"/>
    <w:rsid w:val="00AF0597"/>
    <w:rsid w:val="00AF1954"/>
    <w:rsid w:val="00B02F57"/>
    <w:rsid w:val="00B77960"/>
    <w:rsid w:val="00B9014D"/>
    <w:rsid w:val="00BC168F"/>
    <w:rsid w:val="00BF02BF"/>
    <w:rsid w:val="00BF503F"/>
    <w:rsid w:val="00C0003E"/>
    <w:rsid w:val="00C0749C"/>
    <w:rsid w:val="00C42AC3"/>
    <w:rsid w:val="00C46808"/>
    <w:rsid w:val="00C67434"/>
    <w:rsid w:val="00C91E06"/>
    <w:rsid w:val="00CC6306"/>
    <w:rsid w:val="00CD0DC8"/>
    <w:rsid w:val="00CE7638"/>
    <w:rsid w:val="00CF014D"/>
    <w:rsid w:val="00CF7F75"/>
    <w:rsid w:val="00D075D1"/>
    <w:rsid w:val="00D15E52"/>
    <w:rsid w:val="00D44E3D"/>
    <w:rsid w:val="00D84A99"/>
    <w:rsid w:val="00D929EA"/>
    <w:rsid w:val="00DB17C6"/>
    <w:rsid w:val="00DB6844"/>
    <w:rsid w:val="00DE05F1"/>
    <w:rsid w:val="00DF6913"/>
    <w:rsid w:val="00E543DF"/>
    <w:rsid w:val="00E7610C"/>
    <w:rsid w:val="00E80E96"/>
    <w:rsid w:val="00E834B1"/>
    <w:rsid w:val="00ED4C79"/>
    <w:rsid w:val="00ED65EC"/>
    <w:rsid w:val="00EF178D"/>
    <w:rsid w:val="00EF449D"/>
    <w:rsid w:val="00EF5049"/>
    <w:rsid w:val="00EF5B09"/>
    <w:rsid w:val="00F26FB2"/>
    <w:rsid w:val="00F44204"/>
    <w:rsid w:val="00F53ADD"/>
    <w:rsid w:val="00F76C60"/>
    <w:rsid w:val="00FA4A1F"/>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818C-1412-4D2D-AEC8-87608D46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4</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79</cp:revision>
  <dcterms:created xsi:type="dcterms:W3CDTF">2018-01-14T07:35:00Z</dcterms:created>
  <dcterms:modified xsi:type="dcterms:W3CDTF">2018-01-17T00:05:00Z</dcterms:modified>
</cp:coreProperties>
</file>